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530" w:rsidRDefault="00ED1530" w:rsidP="00ED15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153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76275" cy="771525"/>
            <wp:effectExtent l="19050" t="0" r="9525" b="0"/>
            <wp:wrapSquare wrapText="left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530" w:rsidRDefault="00ED1530" w:rsidP="00ED1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530" w:rsidRPr="00ED1530" w:rsidRDefault="00ED1530" w:rsidP="00ED1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530" w:rsidRPr="00ED1530" w:rsidRDefault="00ED1530" w:rsidP="00ED15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530" w:rsidRPr="00ED1530" w:rsidRDefault="00ED1530" w:rsidP="00ED15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530">
        <w:rPr>
          <w:rFonts w:ascii="Times New Roman" w:hAnsi="Times New Roman" w:cs="Times New Roman"/>
          <w:b/>
          <w:sz w:val="24"/>
          <w:szCs w:val="24"/>
        </w:rPr>
        <w:t xml:space="preserve">Республика Бурятия                                                </w:t>
      </w:r>
      <w:proofErr w:type="spellStart"/>
      <w:r w:rsidRPr="00ED1530">
        <w:rPr>
          <w:rFonts w:ascii="Times New Roman" w:hAnsi="Times New Roman" w:cs="Times New Roman"/>
          <w:b/>
          <w:sz w:val="24"/>
          <w:szCs w:val="24"/>
        </w:rPr>
        <w:t>Буряад</w:t>
      </w:r>
      <w:proofErr w:type="spellEnd"/>
      <w:r w:rsidRPr="00ED15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1530">
        <w:rPr>
          <w:rFonts w:ascii="Times New Roman" w:hAnsi="Times New Roman" w:cs="Times New Roman"/>
          <w:b/>
          <w:sz w:val="24"/>
          <w:szCs w:val="24"/>
        </w:rPr>
        <w:t>Республикын</w:t>
      </w:r>
      <w:proofErr w:type="spellEnd"/>
    </w:p>
    <w:p w:rsidR="00ED1530" w:rsidRPr="00ED1530" w:rsidRDefault="00ED1530" w:rsidP="00ED15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1530">
        <w:rPr>
          <w:rFonts w:ascii="Times New Roman" w:hAnsi="Times New Roman" w:cs="Times New Roman"/>
          <w:b/>
          <w:sz w:val="24"/>
          <w:szCs w:val="24"/>
        </w:rPr>
        <w:t>Еравнинский</w:t>
      </w:r>
      <w:proofErr w:type="spellEnd"/>
      <w:r w:rsidRPr="00ED1530">
        <w:rPr>
          <w:rFonts w:ascii="Times New Roman" w:hAnsi="Times New Roman" w:cs="Times New Roman"/>
          <w:b/>
          <w:sz w:val="24"/>
          <w:szCs w:val="24"/>
        </w:rPr>
        <w:t xml:space="preserve"> район                                                    </w:t>
      </w:r>
      <w:proofErr w:type="spellStart"/>
      <w:r w:rsidRPr="00ED1530">
        <w:rPr>
          <w:rFonts w:ascii="Times New Roman" w:hAnsi="Times New Roman" w:cs="Times New Roman"/>
          <w:b/>
          <w:sz w:val="24"/>
          <w:szCs w:val="24"/>
        </w:rPr>
        <w:t>Яруунын</w:t>
      </w:r>
      <w:proofErr w:type="spellEnd"/>
      <w:r w:rsidRPr="00ED15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1530">
        <w:rPr>
          <w:rFonts w:ascii="Times New Roman" w:hAnsi="Times New Roman" w:cs="Times New Roman"/>
          <w:b/>
          <w:sz w:val="24"/>
          <w:szCs w:val="24"/>
        </w:rPr>
        <w:t>аймагай</w:t>
      </w:r>
      <w:proofErr w:type="spellEnd"/>
    </w:p>
    <w:p w:rsidR="00ED1530" w:rsidRPr="00ED1530" w:rsidRDefault="00ED1530" w:rsidP="00ED15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530">
        <w:rPr>
          <w:rFonts w:ascii="Times New Roman" w:hAnsi="Times New Roman" w:cs="Times New Roman"/>
          <w:b/>
          <w:sz w:val="24"/>
          <w:szCs w:val="24"/>
        </w:rPr>
        <w:t>Администрация муниципального                         «</w:t>
      </w:r>
      <w:proofErr w:type="spellStart"/>
      <w:r w:rsidRPr="00ED1530">
        <w:rPr>
          <w:rFonts w:ascii="Times New Roman" w:hAnsi="Times New Roman" w:cs="Times New Roman"/>
          <w:b/>
          <w:sz w:val="24"/>
          <w:szCs w:val="24"/>
        </w:rPr>
        <w:t>Хэндын</w:t>
      </w:r>
      <w:proofErr w:type="spellEnd"/>
      <w:r w:rsidRPr="00ED1530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ED1530">
        <w:rPr>
          <w:rFonts w:ascii="Times New Roman" w:hAnsi="Times New Roman" w:cs="Times New Roman"/>
          <w:b/>
          <w:sz w:val="24"/>
          <w:szCs w:val="24"/>
        </w:rPr>
        <w:t>муниципальна</w:t>
      </w:r>
      <w:proofErr w:type="spellEnd"/>
    </w:p>
    <w:p w:rsidR="00ED1530" w:rsidRPr="00ED1530" w:rsidRDefault="00ED1530" w:rsidP="00ED153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530">
        <w:rPr>
          <w:rFonts w:ascii="Times New Roman" w:hAnsi="Times New Roman" w:cs="Times New Roman"/>
          <w:b/>
          <w:sz w:val="24"/>
          <w:szCs w:val="24"/>
        </w:rPr>
        <w:t>образования «</w:t>
      </w:r>
      <w:proofErr w:type="spellStart"/>
      <w:r w:rsidRPr="00ED1530">
        <w:rPr>
          <w:rFonts w:ascii="Times New Roman" w:hAnsi="Times New Roman" w:cs="Times New Roman"/>
          <w:b/>
          <w:sz w:val="24"/>
          <w:szCs w:val="24"/>
        </w:rPr>
        <w:t>Кондинское</w:t>
      </w:r>
      <w:proofErr w:type="spellEnd"/>
      <w:r w:rsidRPr="00ED1530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</w:t>
      </w:r>
      <w:proofErr w:type="spellStart"/>
      <w:r w:rsidRPr="00ED1530">
        <w:rPr>
          <w:rFonts w:ascii="Times New Roman" w:hAnsi="Times New Roman" w:cs="Times New Roman"/>
          <w:b/>
          <w:sz w:val="24"/>
          <w:szCs w:val="24"/>
        </w:rPr>
        <w:t>байгуулгын</w:t>
      </w:r>
      <w:proofErr w:type="spellEnd"/>
      <w:r w:rsidRPr="00ED15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1530">
        <w:rPr>
          <w:rFonts w:ascii="Times New Roman" w:hAnsi="Times New Roman" w:cs="Times New Roman"/>
          <w:b/>
          <w:sz w:val="24"/>
          <w:szCs w:val="24"/>
        </w:rPr>
        <w:t>захиргаан</w:t>
      </w:r>
      <w:proofErr w:type="spellEnd"/>
    </w:p>
    <w:p w:rsidR="00ED1530" w:rsidRPr="00ED1530" w:rsidRDefault="00ED1530" w:rsidP="00ED1530">
      <w:pPr>
        <w:spacing w:after="0"/>
        <w:jc w:val="center"/>
        <w:rPr>
          <w:rFonts w:ascii="Times New Roman" w:hAnsi="Times New Roman" w:cs="Times New Roman"/>
        </w:rPr>
      </w:pPr>
      <w:r w:rsidRPr="00ED1530">
        <w:rPr>
          <w:rFonts w:ascii="Times New Roman" w:hAnsi="Times New Roman" w:cs="Times New Roman"/>
        </w:rPr>
        <w:t xml:space="preserve">671444 Республика Бурятия </w:t>
      </w:r>
      <w:proofErr w:type="spellStart"/>
      <w:r w:rsidRPr="00ED1530">
        <w:rPr>
          <w:rFonts w:ascii="Times New Roman" w:hAnsi="Times New Roman" w:cs="Times New Roman"/>
        </w:rPr>
        <w:t>Еравнинский</w:t>
      </w:r>
      <w:proofErr w:type="spellEnd"/>
      <w:r w:rsidRPr="00ED1530">
        <w:rPr>
          <w:rFonts w:ascii="Times New Roman" w:hAnsi="Times New Roman" w:cs="Times New Roman"/>
        </w:rPr>
        <w:t xml:space="preserve"> район </w:t>
      </w:r>
      <w:proofErr w:type="spellStart"/>
      <w:r w:rsidRPr="00ED1530">
        <w:rPr>
          <w:rFonts w:ascii="Times New Roman" w:hAnsi="Times New Roman" w:cs="Times New Roman"/>
        </w:rPr>
        <w:t>с</w:t>
      </w:r>
      <w:proofErr w:type="gramStart"/>
      <w:r w:rsidRPr="00ED1530">
        <w:rPr>
          <w:rFonts w:ascii="Times New Roman" w:hAnsi="Times New Roman" w:cs="Times New Roman"/>
        </w:rPr>
        <w:t>.Т</w:t>
      </w:r>
      <w:proofErr w:type="gramEnd"/>
      <w:r w:rsidRPr="00ED1530">
        <w:rPr>
          <w:rFonts w:ascii="Times New Roman" w:hAnsi="Times New Roman" w:cs="Times New Roman"/>
        </w:rPr>
        <w:t>елемба</w:t>
      </w:r>
      <w:proofErr w:type="spellEnd"/>
      <w:r w:rsidRPr="00ED1530">
        <w:rPr>
          <w:rFonts w:ascii="Times New Roman" w:hAnsi="Times New Roman" w:cs="Times New Roman"/>
        </w:rPr>
        <w:t xml:space="preserve"> ул.Ленина,37 тел/факс 83013529518</w:t>
      </w:r>
    </w:p>
    <w:p w:rsidR="00ED1530" w:rsidRDefault="00ED1530" w:rsidP="00ED1530">
      <w:pPr>
        <w:spacing w:after="0"/>
        <w:outlineLvl w:val="0"/>
        <w:rPr>
          <w:rFonts w:ascii="Times New Roman" w:hAnsi="Times New Roman" w:cs="Times New Roman"/>
          <w:sz w:val="32"/>
          <w:szCs w:val="32"/>
        </w:rPr>
      </w:pPr>
    </w:p>
    <w:p w:rsidR="00ED1530" w:rsidRPr="00ED1530" w:rsidRDefault="00ED1530" w:rsidP="00ED1530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D1530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ED1530" w:rsidRPr="00ED1530" w:rsidRDefault="00C12EA3" w:rsidP="00ED15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 41</w:t>
      </w:r>
      <w:r w:rsidR="00ED1530" w:rsidRPr="00ED15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1530" w:rsidRPr="00ED1530" w:rsidRDefault="00C12EA3" w:rsidP="00ED153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 декабр</w:t>
      </w:r>
      <w:r w:rsidR="002D41C3">
        <w:rPr>
          <w:rFonts w:ascii="Times New Roman" w:hAnsi="Times New Roman" w:cs="Times New Roman"/>
          <w:sz w:val="24"/>
          <w:szCs w:val="24"/>
        </w:rPr>
        <w:t>я</w:t>
      </w:r>
      <w:r w:rsidR="00ED1530" w:rsidRPr="00ED153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ED1530" w:rsidRPr="00ED1530">
        <w:rPr>
          <w:rFonts w:ascii="Times New Roman" w:hAnsi="Times New Roman" w:cs="Times New Roman"/>
          <w:sz w:val="24"/>
          <w:szCs w:val="24"/>
        </w:rPr>
        <w:t xml:space="preserve"> г.</w:t>
      </w:r>
      <w:r w:rsidR="00ED1530" w:rsidRPr="00ED153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</w:t>
      </w:r>
      <w:r w:rsidR="00ED1530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ED1530" w:rsidRPr="00ED1530">
        <w:rPr>
          <w:rFonts w:ascii="Times New Roman" w:hAnsi="Times New Roman" w:cs="Times New Roman"/>
          <w:bCs/>
          <w:sz w:val="24"/>
          <w:szCs w:val="24"/>
        </w:rPr>
        <w:t xml:space="preserve">    с. </w:t>
      </w:r>
      <w:proofErr w:type="spellStart"/>
      <w:r w:rsidR="00ED1530" w:rsidRPr="00ED1530">
        <w:rPr>
          <w:rFonts w:ascii="Times New Roman" w:hAnsi="Times New Roman" w:cs="Times New Roman"/>
          <w:bCs/>
          <w:sz w:val="24"/>
          <w:szCs w:val="24"/>
        </w:rPr>
        <w:t>Телемба</w:t>
      </w:r>
      <w:proofErr w:type="spellEnd"/>
    </w:p>
    <w:p w:rsidR="00ED1530" w:rsidRDefault="00ED1530" w:rsidP="00ED15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1530" w:rsidRPr="00ED1530" w:rsidRDefault="00ED1530" w:rsidP="00ED15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1530">
        <w:rPr>
          <w:rFonts w:ascii="Times New Roman" w:hAnsi="Times New Roman" w:cs="Times New Roman"/>
          <w:b/>
          <w:sz w:val="24"/>
          <w:szCs w:val="24"/>
        </w:rPr>
        <w:t>Об  утверждении Административного регламента</w:t>
      </w:r>
    </w:p>
    <w:p w:rsidR="00ED1530" w:rsidRPr="00ED1530" w:rsidRDefault="00ED1530" w:rsidP="00ED15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1530">
        <w:rPr>
          <w:rFonts w:ascii="Times New Roman" w:hAnsi="Times New Roman" w:cs="Times New Roman"/>
          <w:b/>
          <w:sz w:val="24"/>
          <w:szCs w:val="24"/>
        </w:rPr>
        <w:t xml:space="preserve">по предоставлению муниципальной услуги </w:t>
      </w:r>
    </w:p>
    <w:p w:rsidR="00ED1530" w:rsidRPr="00ED1530" w:rsidRDefault="00ED1530" w:rsidP="00ED15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1530">
        <w:rPr>
          <w:rFonts w:ascii="Times New Roman" w:hAnsi="Times New Roman" w:cs="Times New Roman"/>
          <w:b/>
          <w:sz w:val="24"/>
          <w:szCs w:val="24"/>
        </w:rPr>
        <w:t>«Присвоение, изменение и аннулирование</w:t>
      </w:r>
    </w:p>
    <w:p w:rsidR="00ED1530" w:rsidRPr="00ED1530" w:rsidRDefault="00ED1530" w:rsidP="00ED15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1530">
        <w:rPr>
          <w:rFonts w:ascii="Times New Roman" w:hAnsi="Times New Roman" w:cs="Times New Roman"/>
          <w:b/>
          <w:sz w:val="24"/>
          <w:szCs w:val="24"/>
        </w:rPr>
        <w:t xml:space="preserve"> адреса объекту недвижимости»</w:t>
      </w:r>
    </w:p>
    <w:p w:rsidR="00ED1530" w:rsidRPr="00ED1530" w:rsidRDefault="00ED1530" w:rsidP="00ED1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530" w:rsidRPr="00ED1530" w:rsidRDefault="00ED1530" w:rsidP="00ED1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30">
        <w:rPr>
          <w:rFonts w:ascii="Times New Roman" w:hAnsi="Times New Roman" w:cs="Times New Roman"/>
          <w:sz w:val="24"/>
          <w:szCs w:val="24"/>
        </w:rPr>
        <w:tab/>
        <w:t>В целях  координации и упорядочения деятельности по исполнению федерального и республиканского законодательства, борьбы с коррупцией, повышением прозрачности работы органов местного самоуправления, ответственности за выполнение действия и принимаемые решения</w:t>
      </w:r>
    </w:p>
    <w:p w:rsidR="00ED1530" w:rsidRPr="00ED1530" w:rsidRDefault="00ED1530" w:rsidP="00ED1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530" w:rsidRDefault="00ED1530" w:rsidP="00ED1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30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D1530" w:rsidRPr="00ED1530" w:rsidRDefault="00ED1530" w:rsidP="00ED1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530" w:rsidRPr="00ED1530" w:rsidRDefault="00ED1530" w:rsidP="00ED1530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ED1530">
        <w:rPr>
          <w:rFonts w:ascii="Times New Roman" w:hAnsi="Times New Roman" w:cs="Times New Roman"/>
          <w:sz w:val="24"/>
          <w:szCs w:val="24"/>
        </w:rPr>
        <w:t xml:space="preserve">       1.  Утвердить Административный регламент предоставления муниципальной услуги  «Присвоение, изменение и аннулирование адреса объекту недвижимости», согласно приложению.</w:t>
      </w:r>
    </w:p>
    <w:p w:rsidR="00ED1530" w:rsidRPr="00ED1530" w:rsidRDefault="00ED1530" w:rsidP="00ED1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530">
        <w:rPr>
          <w:rFonts w:ascii="Times New Roman" w:hAnsi="Times New Roman" w:cs="Times New Roman"/>
          <w:bCs/>
          <w:sz w:val="24"/>
          <w:szCs w:val="24"/>
        </w:rPr>
        <w:t>2.  Признать утратившим силу Постановление № 3 от 16.02.2012 г « Утверждение административных регламентов по предоставлению муниципальных услуг, предоставляемых Администрацией муниципального образования сельского поселения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ндинское</w:t>
      </w:r>
      <w:proofErr w:type="spellEnd"/>
      <w:r w:rsidRPr="00ED1530">
        <w:rPr>
          <w:rFonts w:ascii="Times New Roman" w:hAnsi="Times New Roman" w:cs="Times New Roman"/>
          <w:bCs/>
          <w:sz w:val="24"/>
          <w:szCs w:val="24"/>
        </w:rPr>
        <w:t>».</w:t>
      </w:r>
    </w:p>
    <w:p w:rsidR="00ED1530" w:rsidRPr="00ED1530" w:rsidRDefault="00ED1530" w:rsidP="00ED1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530">
        <w:rPr>
          <w:rFonts w:ascii="Times New Roman" w:hAnsi="Times New Roman" w:cs="Times New Roman"/>
          <w:bCs/>
          <w:sz w:val="24"/>
          <w:szCs w:val="24"/>
        </w:rPr>
        <w:t>3. Признать утр</w:t>
      </w:r>
      <w:r w:rsidR="002D41C3">
        <w:rPr>
          <w:rFonts w:ascii="Times New Roman" w:hAnsi="Times New Roman" w:cs="Times New Roman"/>
          <w:bCs/>
          <w:sz w:val="24"/>
          <w:szCs w:val="24"/>
        </w:rPr>
        <w:t>атившим силу Постановление № 10/1 от 19</w:t>
      </w:r>
      <w:r w:rsidRPr="00ED1530">
        <w:rPr>
          <w:rFonts w:ascii="Times New Roman" w:hAnsi="Times New Roman" w:cs="Times New Roman"/>
          <w:bCs/>
          <w:sz w:val="24"/>
          <w:szCs w:val="24"/>
        </w:rPr>
        <w:t xml:space="preserve">.04.2013 г « </w:t>
      </w:r>
      <w:proofErr w:type="gramStart"/>
      <w:r w:rsidRPr="00ED1530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ED15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D1530">
        <w:rPr>
          <w:rFonts w:ascii="Times New Roman" w:hAnsi="Times New Roman" w:cs="Times New Roman"/>
          <w:bCs/>
          <w:sz w:val="24"/>
          <w:szCs w:val="24"/>
        </w:rPr>
        <w:t>внесений</w:t>
      </w:r>
      <w:proofErr w:type="gramEnd"/>
      <w:r w:rsidRPr="00ED1530">
        <w:rPr>
          <w:rFonts w:ascii="Times New Roman" w:hAnsi="Times New Roman" w:cs="Times New Roman"/>
          <w:bCs/>
          <w:sz w:val="24"/>
          <w:szCs w:val="24"/>
        </w:rPr>
        <w:t xml:space="preserve"> изменений и дополнений в некоторые нормативные правовые акты муниципального образования «</w:t>
      </w:r>
      <w:proofErr w:type="spellStart"/>
      <w:r w:rsidR="002D41C3">
        <w:rPr>
          <w:rFonts w:ascii="Times New Roman" w:hAnsi="Times New Roman" w:cs="Times New Roman"/>
          <w:bCs/>
          <w:sz w:val="24"/>
          <w:szCs w:val="24"/>
        </w:rPr>
        <w:t>Кондинское</w:t>
      </w:r>
      <w:proofErr w:type="spellEnd"/>
      <w:r w:rsidRPr="00ED1530">
        <w:rPr>
          <w:rFonts w:ascii="Times New Roman" w:hAnsi="Times New Roman" w:cs="Times New Roman"/>
          <w:bCs/>
          <w:sz w:val="24"/>
          <w:szCs w:val="24"/>
        </w:rPr>
        <w:t>».</w:t>
      </w:r>
    </w:p>
    <w:p w:rsidR="00ED1530" w:rsidRPr="00ED1530" w:rsidRDefault="00ED1530" w:rsidP="00ED1530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ED1530">
        <w:rPr>
          <w:rFonts w:ascii="Times New Roman" w:hAnsi="Times New Roman" w:cs="Times New Roman"/>
          <w:sz w:val="24"/>
          <w:szCs w:val="24"/>
        </w:rPr>
        <w:t xml:space="preserve">      4.  Специалисту по  землеустройству Администрации муниципального образования сельского поселения «</w:t>
      </w:r>
      <w:proofErr w:type="spellStart"/>
      <w:r w:rsidR="006A77FA">
        <w:rPr>
          <w:rFonts w:ascii="Times New Roman" w:hAnsi="Times New Roman" w:cs="Times New Roman"/>
          <w:sz w:val="24"/>
          <w:szCs w:val="24"/>
        </w:rPr>
        <w:t>Кондинское</w:t>
      </w:r>
      <w:proofErr w:type="spellEnd"/>
      <w:r w:rsidRPr="00ED1530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6A77FA">
        <w:rPr>
          <w:rFonts w:ascii="Times New Roman" w:hAnsi="Times New Roman" w:cs="Times New Roman"/>
          <w:sz w:val="24"/>
          <w:szCs w:val="24"/>
        </w:rPr>
        <w:t>У.С.Ракульцевой</w:t>
      </w:r>
      <w:proofErr w:type="spellEnd"/>
      <w:r w:rsidRPr="00ED1530">
        <w:rPr>
          <w:rFonts w:ascii="Times New Roman" w:hAnsi="Times New Roman" w:cs="Times New Roman"/>
          <w:sz w:val="24"/>
          <w:szCs w:val="24"/>
        </w:rPr>
        <w:t xml:space="preserve"> организовать работу по предоставлению муниципальной услуги  «Присвоение, изменение и аннулирование адреса объекту недвижимости» в соответствии  с данным Административным регламентом.</w:t>
      </w:r>
    </w:p>
    <w:p w:rsidR="00ED1530" w:rsidRPr="00ED1530" w:rsidRDefault="00ED1530" w:rsidP="00ED1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30">
        <w:rPr>
          <w:rFonts w:ascii="Times New Roman" w:hAnsi="Times New Roman" w:cs="Times New Roman"/>
          <w:bCs/>
          <w:sz w:val="24"/>
          <w:szCs w:val="24"/>
        </w:rPr>
        <w:t xml:space="preserve">         5. </w:t>
      </w:r>
      <w:r w:rsidRPr="00ED1530">
        <w:rPr>
          <w:rFonts w:ascii="Times New Roman" w:hAnsi="Times New Roman" w:cs="Times New Roman"/>
          <w:sz w:val="24"/>
          <w:szCs w:val="24"/>
        </w:rPr>
        <w:t>Обнародовать настоящее Постановление путем размещения на информационных стендах поселения.</w:t>
      </w:r>
    </w:p>
    <w:p w:rsidR="00ED1530" w:rsidRPr="00ED1530" w:rsidRDefault="00ED1530" w:rsidP="00ED1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530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gramStart"/>
      <w:r w:rsidRPr="00ED1530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ED1530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ED1530" w:rsidRDefault="00ED1530" w:rsidP="00ED1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0D8F" w:rsidRDefault="005A0D8F" w:rsidP="00ED1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0D8F" w:rsidRPr="00ED1530" w:rsidRDefault="005A0D8F" w:rsidP="00ED1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0D8F" w:rsidRPr="00A517FA" w:rsidRDefault="005A0D8F" w:rsidP="005A0D8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17FA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муниципального образования </w:t>
      </w:r>
    </w:p>
    <w:p w:rsidR="005A0D8F" w:rsidRDefault="005A0D8F" w:rsidP="005A0D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17FA">
        <w:rPr>
          <w:rFonts w:ascii="Times New Roman" w:eastAsia="Times New Roman" w:hAnsi="Times New Roman" w:cs="Times New Roman"/>
          <w:b/>
          <w:sz w:val="24"/>
          <w:szCs w:val="24"/>
        </w:rPr>
        <w:t>сельское поселение «</w:t>
      </w:r>
      <w:proofErr w:type="spellStart"/>
      <w:r w:rsidRPr="00A517FA">
        <w:rPr>
          <w:rFonts w:ascii="Times New Roman" w:eastAsia="Times New Roman" w:hAnsi="Times New Roman" w:cs="Times New Roman"/>
          <w:b/>
          <w:sz w:val="24"/>
          <w:szCs w:val="24"/>
        </w:rPr>
        <w:t>Кондинское</w:t>
      </w:r>
      <w:proofErr w:type="spellEnd"/>
      <w:r w:rsidRPr="00A517FA">
        <w:rPr>
          <w:rFonts w:ascii="Times New Roman" w:eastAsia="Times New Roman" w:hAnsi="Times New Roman" w:cs="Times New Roman"/>
          <w:b/>
          <w:sz w:val="24"/>
          <w:szCs w:val="24"/>
        </w:rPr>
        <w:t xml:space="preserve">»                                                 Р.Д. </w:t>
      </w:r>
      <w:proofErr w:type="spellStart"/>
      <w:r w:rsidRPr="00A517FA">
        <w:rPr>
          <w:rFonts w:ascii="Times New Roman" w:eastAsia="Times New Roman" w:hAnsi="Times New Roman" w:cs="Times New Roman"/>
          <w:b/>
          <w:sz w:val="24"/>
          <w:szCs w:val="24"/>
        </w:rPr>
        <w:t>Будаев</w:t>
      </w:r>
      <w:proofErr w:type="spellEnd"/>
    </w:p>
    <w:p w:rsidR="00ED1530" w:rsidRPr="00ED1530" w:rsidRDefault="00ED1530" w:rsidP="00ED1530">
      <w:pPr>
        <w:spacing w:after="0"/>
        <w:ind w:firstLine="54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ED1530" w:rsidRPr="00ED1530" w:rsidRDefault="00ED1530" w:rsidP="00ED1530">
      <w:pPr>
        <w:spacing w:after="0"/>
        <w:ind w:firstLine="54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 </w:t>
      </w:r>
    </w:p>
    <w:p w:rsidR="00ED1530" w:rsidRPr="00ED1530" w:rsidRDefault="00ED1530" w:rsidP="00ED1530">
      <w:pPr>
        <w:spacing w:after="0"/>
        <w:ind w:firstLine="54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</w:p>
    <w:p w:rsidR="00ED1530" w:rsidRPr="00ED1530" w:rsidRDefault="00ED1530" w:rsidP="00ED1530">
      <w:pPr>
        <w:spacing w:after="0"/>
        <w:ind w:firstLine="54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ED1530" w:rsidRPr="00ED1530" w:rsidRDefault="00ED1530" w:rsidP="00ED1530">
      <w:pPr>
        <w:spacing w:after="0"/>
        <w:ind w:firstLine="54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«</w:t>
      </w:r>
      <w:proofErr w:type="spellStart"/>
      <w:r w:rsidR="006A77FA">
        <w:rPr>
          <w:rFonts w:ascii="Times New Roman" w:hAnsi="Times New Roman" w:cs="Times New Roman"/>
          <w:color w:val="000000"/>
          <w:sz w:val="24"/>
          <w:szCs w:val="24"/>
        </w:rPr>
        <w:t>Кондинское</w:t>
      </w:r>
      <w:proofErr w:type="spellEnd"/>
      <w:r w:rsidRPr="00ED153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ED1530" w:rsidRPr="00ED1530" w:rsidRDefault="00ED1530" w:rsidP="00ED1530">
      <w:pPr>
        <w:spacing w:after="0"/>
        <w:ind w:firstLine="54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="002D41C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12E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№  41 от «25» декабря 2015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ED1530" w:rsidRPr="00ED1530" w:rsidRDefault="00ED1530" w:rsidP="00ED1530">
      <w:pPr>
        <w:spacing w:after="0"/>
        <w:ind w:firstLine="5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D1530" w:rsidRPr="00ED1530" w:rsidRDefault="00ED1530" w:rsidP="00ED1530">
      <w:pPr>
        <w:spacing w:after="0"/>
        <w:ind w:firstLine="5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D1530" w:rsidRPr="00ED1530" w:rsidRDefault="00ED1530" w:rsidP="00ED1530">
      <w:pPr>
        <w:spacing w:after="0"/>
        <w:ind w:left="2124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АДМИНИСТРАТИВНЫЙ РЕГЛАМЕНТ</w:t>
      </w:r>
    </w:p>
    <w:p w:rsidR="00ED1530" w:rsidRPr="00ED1530" w:rsidRDefault="00ED1530" w:rsidP="00ED153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D15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ции муниципального образования сельского поселения «</w:t>
      </w:r>
      <w:proofErr w:type="spellStart"/>
      <w:r w:rsidR="006A77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динское</w:t>
      </w:r>
      <w:proofErr w:type="spellEnd"/>
      <w:r w:rsidRPr="00ED15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:rsidR="00ED1530" w:rsidRPr="00ED1530" w:rsidRDefault="00ED1530" w:rsidP="00ED153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D15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предоставлению муниципальной услуги </w:t>
      </w:r>
    </w:p>
    <w:p w:rsidR="00ED1530" w:rsidRPr="00ED1530" w:rsidRDefault="00ED1530" w:rsidP="00ED153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D15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рисвоение, изменение и аннулирование адреса объекту недвижимости»</w:t>
      </w:r>
    </w:p>
    <w:p w:rsidR="00ED1530" w:rsidRPr="00ED1530" w:rsidRDefault="00ED1530" w:rsidP="00ED1530">
      <w:pPr>
        <w:spacing w:after="0"/>
        <w:jc w:val="center"/>
        <w:rPr>
          <w:rFonts w:ascii="Times New Roman" w:hAnsi="Times New Roman" w:cs="Times New Roman"/>
          <w:color w:val="666666"/>
          <w:sz w:val="24"/>
          <w:szCs w:val="24"/>
        </w:rPr>
      </w:pPr>
    </w:p>
    <w:p w:rsidR="00ED1530" w:rsidRPr="00ED1530" w:rsidRDefault="00ED1530" w:rsidP="00ED1530">
      <w:pPr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1530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ED1530" w:rsidRPr="00ED1530" w:rsidRDefault="00ED1530" w:rsidP="00ED1530">
      <w:pPr>
        <w:spacing w:after="0"/>
        <w:ind w:left="543"/>
        <w:rPr>
          <w:rFonts w:ascii="Times New Roman" w:hAnsi="Times New Roman" w:cs="Times New Roman"/>
          <w:b/>
          <w:color w:val="666666"/>
          <w:sz w:val="24"/>
          <w:szCs w:val="24"/>
        </w:rPr>
      </w:pPr>
    </w:p>
    <w:p w:rsidR="00ED1530" w:rsidRPr="00ED1530" w:rsidRDefault="00ED1530" w:rsidP="00ED1530">
      <w:pPr>
        <w:spacing w:after="0"/>
        <w:ind w:firstLine="543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1.1. </w:t>
      </w:r>
      <w:proofErr w:type="gramStart"/>
      <w:r w:rsidRPr="00ED1530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 предоставления муниципальной услуги «Присвоение, изменение и аннулирование адреса объекту недвижимости» (далее - Административный регламент) разработан в целях повышения качества исполнения и доступности результатов предоставления муниципальной услуги по организации процесса присвоения, изменения и аннулирования адресов объектам недвижимости, создания комфортных условий для участников отношений, возникающих при организации процесса присвоения, изменения и аннулирования адресов объектам недвижимости (далее - заявители), и определяет последовательность действий</w:t>
      </w:r>
      <w:proofErr w:type="gramEnd"/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 (административных процедур) при осуществлении полномочий по организации процесса присвоения, изменения и аннулирования адресов объектам недвижимости.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1.2. 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</w:t>
      </w:r>
      <w:proofErr w:type="gramStart"/>
      <w:r w:rsidRPr="00ED1530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ем муниципальной услуги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.</w:t>
      </w:r>
    </w:p>
    <w:p w:rsidR="00ED1530" w:rsidRPr="00ED1530" w:rsidRDefault="00ED1530" w:rsidP="00ED1530">
      <w:pPr>
        <w:spacing w:after="0"/>
        <w:ind w:firstLine="708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1.3. В настоящем Административном регламенте используются следующие термины и определения: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proofErr w:type="gramStart"/>
      <w:r w:rsidRPr="00ED1530">
        <w:rPr>
          <w:rFonts w:ascii="Times New Roman" w:hAnsi="Times New Roman" w:cs="Times New Roman"/>
          <w:color w:val="000000"/>
          <w:sz w:val="24"/>
          <w:szCs w:val="24"/>
        </w:rPr>
        <w:t>Недвижимое имущество (недвижимость) - земельные участки, уча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softHyphen/>
        <w:t>стки недр, обособленные водные объекты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жи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softHyphen/>
        <w:t>лые и нежилые помещения, леса и многолетние насаждения, предприятия как имущественные комплексы, иные объекты, отнесенные к недвижимым в соответствии со статьей 130 Гражданского Кодекса РФ;</w:t>
      </w:r>
      <w:proofErr w:type="gramEnd"/>
    </w:p>
    <w:p w:rsidR="00ED1530" w:rsidRPr="00ED1530" w:rsidRDefault="00ED1530" w:rsidP="00ED1530">
      <w:pPr>
        <w:spacing w:after="0"/>
        <w:ind w:firstLine="706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1.4. Заявителями на предоставление муниципальной услуги являются</w:t>
      </w:r>
      <w:r w:rsidRPr="00ED153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t>юридические лица и физические лица, в том числе индивидуальные предприниматели. При предоставлении муниципальной услуги от имени заявителей вправе выступать их законные представители или их представители по доверенности.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lastRenderedPageBreak/>
        <w:t>1.5. Информация о муниципальной услуге внесена в  перечень муниципальных услуг Администрации муниципального образования сельского поселения «</w:t>
      </w:r>
      <w:proofErr w:type="spellStart"/>
      <w:r w:rsidR="006A77FA">
        <w:rPr>
          <w:rFonts w:ascii="Times New Roman" w:hAnsi="Times New Roman" w:cs="Times New Roman"/>
          <w:color w:val="000000"/>
          <w:sz w:val="24"/>
          <w:szCs w:val="24"/>
        </w:rPr>
        <w:t>Кондирнское</w:t>
      </w:r>
      <w:proofErr w:type="spellEnd"/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», утвержденный постановлением </w:t>
      </w:r>
      <w:r w:rsidRPr="00ED1530">
        <w:rPr>
          <w:rFonts w:ascii="Times New Roman" w:hAnsi="Times New Roman" w:cs="Times New Roman"/>
          <w:sz w:val="24"/>
          <w:szCs w:val="24"/>
        </w:rPr>
        <w:t>от «___»_________2013 г. №____.</w:t>
      </w:r>
    </w:p>
    <w:p w:rsidR="00ED1530" w:rsidRPr="00ED1530" w:rsidRDefault="00ED1530" w:rsidP="00ED153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1530" w:rsidRPr="00ED1530" w:rsidRDefault="00ED1530" w:rsidP="00ED153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D15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Стандарт предоставления муниципальной услуги</w:t>
      </w:r>
    </w:p>
    <w:p w:rsidR="00ED1530" w:rsidRPr="00ED1530" w:rsidRDefault="00ED1530" w:rsidP="00ED1530">
      <w:pPr>
        <w:spacing w:after="0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2.1. Наименование муниципальной услуги: «Присвоение, изменение и аннулирование адреса объекту недвижимости» (далее – муниципальная услуга).</w:t>
      </w:r>
    </w:p>
    <w:p w:rsidR="00ED1530" w:rsidRPr="00ED1530" w:rsidRDefault="00ED1530" w:rsidP="00ED1530">
      <w:pPr>
        <w:spacing w:after="0"/>
        <w:ind w:firstLine="706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2.2. Муниципальная услуга предоставляется администрацией муниципального образования сельского поселения   «</w:t>
      </w:r>
      <w:proofErr w:type="spellStart"/>
      <w:r w:rsidR="006A77FA">
        <w:rPr>
          <w:rFonts w:ascii="Times New Roman" w:hAnsi="Times New Roman" w:cs="Times New Roman"/>
          <w:color w:val="000000"/>
          <w:sz w:val="24"/>
          <w:szCs w:val="24"/>
        </w:rPr>
        <w:t>Кондинское</w:t>
      </w:r>
      <w:proofErr w:type="spellEnd"/>
      <w:r w:rsidRPr="00ED1530">
        <w:rPr>
          <w:rFonts w:ascii="Times New Roman" w:hAnsi="Times New Roman" w:cs="Times New Roman"/>
          <w:color w:val="000000"/>
          <w:sz w:val="24"/>
          <w:szCs w:val="24"/>
        </w:rPr>
        <w:t>» (далее – Администрация поселения).</w:t>
      </w:r>
    </w:p>
    <w:p w:rsidR="00ED1530" w:rsidRPr="00ED1530" w:rsidRDefault="00C54D5E" w:rsidP="00ED153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рес:  671444</w:t>
      </w:r>
      <w:r w:rsidR="00ED1530"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  Республика Бурятия, </w:t>
      </w:r>
      <w:proofErr w:type="spellStart"/>
      <w:r w:rsidR="00ED1530" w:rsidRPr="00ED1530">
        <w:rPr>
          <w:rFonts w:ascii="Times New Roman" w:hAnsi="Times New Roman" w:cs="Times New Roman"/>
          <w:color w:val="000000"/>
          <w:sz w:val="24"/>
          <w:szCs w:val="24"/>
        </w:rPr>
        <w:t>Еравнинский</w:t>
      </w:r>
      <w:proofErr w:type="spellEnd"/>
      <w:r w:rsidR="00ED1530"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 район,                                        </w:t>
      </w:r>
    </w:p>
    <w:p w:rsidR="00ED1530" w:rsidRPr="00ED1530" w:rsidRDefault="00ED1530" w:rsidP="00ED153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ED1530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="006A77FA">
        <w:rPr>
          <w:rFonts w:ascii="Times New Roman" w:hAnsi="Times New Roman" w:cs="Times New Roman"/>
          <w:color w:val="000000"/>
          <w:sz w:val="24"/>
          <w:szCs w:val="24"/>
        </w:rPr>
        <w:t>Телемба</w:t>
      </w:r>
      <w:proofErr w:type="spellEnd"/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, ул. </w:t>
      </w:r>
      <w:r w:rsidR="006A77FA">
        <w:rPr>
          <w:rFonts w:ascii="Times New Roman" w:hAnsi="Times New Roman" w:cs="Times New Roman"/>
          <w:color w:val="000000"/>
          <w:sz w:val="24"/>
          <w:szCs w:val="24"/>
        </w:rPr>
        <w:t>Ленина,37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1530" w:rsidRPr="00ED1530" w:rsidRDefault="00ED1530" w:rsidP="00ED153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График работы: понедельник, вторник, среда, четверг, пятница:                                  </w:t>
      </w:r>
    </w:p>
    <w:p w:rsidR="00ED1530" w:rsidRPr="00ED1530" w:rsidRDefault="00ED1530" w:rsidP="00ED1530">
      <w:pPr>
        <w:spacing w:after="0"/>
        <w:ind w:firstLine="720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      с 08-30 - 12.30 , 14.00-17.00.</w:t>
      </w:r>
    </w:p>
    <w:p w:rsidR="00ED1530" w:rsidRPr="00ED1530" w:rsidRDefault="00ED1530" w:rsidP="00ED1530">
      <w:pPr>
        <w:spacing w:after="0"/>
        <w:ind w:firstLine="720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Телефон: (830135)28-125</w:t>
      </w:r>
      <w:r w:rsidRPr="00ED1530">
        <w:rPr>
          <w:rFonts w:ascii="Times New Roman" w:hAnsi="Times New Roman" w:cs="Times New Roman"/>
          <w:color w:val="666666"/>
          <w:sz w:val="24"/>
          <w:szCs w:val="24"/>
        </w:rPr>
        <w:t xml:space="preserve">. </w:t>
      </w:r>
    </w:p>
    <w:p w:rsidR="00ED1530" w:rsidRPr="00ED1530" w:rsidRDefault="00ED1530" w:rsidP="00ED1530">
      <w:pPr>
        <w:spacing w:after="0"/>
        <w:ind w:firstLine="720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hyperlink r:id="rId7" w:history="1">
        <w:r w:rsidRPr="00ED153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D153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D153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ruuna</w:t>
        </w:r>
        <w:r w:rsidRPr="00ED153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D153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ED1530">
          <w:rPr>
            <w:rStyle w:val="a4"/>
            <w:rFonts w:ascii="Times New Roman" w:hAnsi="Times New Roman" w:cs="Times New Roman"/>
            <w:sz w:val="24"/>
            <w:szCs w:val="24"/>
          </w:rPr>
          <w:t>,адрес</w:t>
        </w:r>
      </w:hyperlink>
      <w:r w:rsidRPr="00ED1530">
        <w:rPr>
          <w:rFonts w:ascii="Times New Roman" w:hAnsi="Times New Roman" w:cs="Times New Roman"/>
          <w:sz w:val="24"/>
          <w:szCs w:val="24"/>
        </w:rPr>
        <w:t xml:space="preserve">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ой почты: </w:t>
      </w:r>
      <w:r w:rsidR="006A77F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A77FA" w:rsidRPr="006A77FA">
        <w:rPr>
          <w:rFonts w:ascii="Times New Roman" w:hAnsi="Times New Roman" w:cs="Times New Roman"/>
          <w:sz w:val="24"/>
          <w:szCs w:val="24"/>
        </w:rPr>
        <w:t>.</w:t>
      </w:r>
      <w:r w:rsidR="006A77FA">
        <w:rPr>
          <w:rFonts w:ascii="Times New Roman" w:hAnsi="Times New Roman" w:cs="Times New Roman"/>
          <w:sz w:val="24"/>
          <w:szCs w:val="24"/>
          <w:lang w:val="en-US"/>
        </w:rPr>
        <w:t>daschiewa</w:t>
      </w:r>
      <w:r w:rsidRPr="00ED1530">
        <w:rPr>
          <w:rFonts w:ascii="Times New Roman" w:hAnsi="Times New Roman" w:cs="Times New Roman"/>
          <w:sz w:val="24"/>
          <w:szCs w:val="24"/>
        </w:rPr>
        <w:t>@</w:t>
      </w:r>
      <w:r w:rsidR="006A77FA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ED1530">
        <w:rPr>
          <w:rFonts w:ascii="Times New Roman" w:hAnsi="Times New Roman" w:cs="Times New Roman"/>
          <w:sz w:val="24"/>
          <w:szCs w:val="24"/>
        </w:rPr>
        <w:t>.</w:t>
      </w:r>
      <w:r w:rsidRPr="00ED1530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30">
        <w:rPr>
          <w:rFonts w:ascii="Times New Roman" w:hAnsi="Times New Roman" w:cs="Times New Roman"/>
          <w:sz w:val="24"/>
          <w:szCs w:val="24"/>
        </w:rPr>
        <w:t>2.3. Предоставление муниципальной услуги осуществляется в соответствии со следующими нормативными документами:</w:t>
      </w:r>
    </w:p>
    <w:p w:rsidR="00ED1530" w:rsidRPr="00ED1530" w:rsidRDefault="00ED1530" w:rsidP="00ED15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530">
        <w:rPr>
          <w:rFonts w:ascii="Times New Roman" w:hAnsi="Times New Roman" w:cs="Times New Roman"/>
          <w:sz w:val="24"/>
          <w:szCs w:val="24"/>
        </w:rPr>
        <w:t>- Конституция Российской Федерации;</w:t>
      </w:r>
    </w:p>
    <w:p w:rsidR="00ED1530" w:rsidRPr="00ED1530" w:rsidRDefault="00ED1530" w:rsidP="00ED15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530">
        <w:rPr>
          <w:rFonts w:ascii="Times New Roman" w:hAnsi="Times New Roman" w:cs="Times New Roman"/>
          <w:sz w:val="24"/>
          <w:szCs w:val="24"/>
        </w:rPr>
        <w:t>- Градостроительный кодекс Российской Федерации;</w:t>
      </w:r>
    </w:p>
    <w:p w:rsidR="00ED1530" w:rsidRPr="00ED1530" w:rsidRDefault="00ED1530" w:rsidP="00ED15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530">
        <w:rPr>
          <w:rFonts w:ascii="Times New Roman" w:hAnsi="Times New Roman" w:cs="Times New Roman"/>
          <w:sz w:val="24"/>
          <w:szCs w:val="24"/>
        </w:rPr>
        <w:t>- Федеральный закон от 6.10.2003 года № 131-ФЗ "Об общих принципах организации местного самоуправления в Российской Федерации";</w:t>
      </w:r>
    </w:p>
    <w:p w:rsidR="00ED1530" w:rsidRPr="00ED1530" w:rsidRDefault="00ED1530" w:rsidP="00ED1530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D1530">
        <w:rPr>
          <w:rFonts w:ascii="Times New Roman" w:hAnsi="Times New Roman" w:cs="Times New Roman"/>
          <w:sz w:val="24"/>
          <w:szCs w:val="24"/>
        </w:rPr>
        <w:t xml:space="preserve">- Федеральный закон от 27.07.2006 № 149-ФЗ "Об информации, информационных технологиях и о защите информации"; </w:t>
      </w:r>
    </w:p>
    <w:p w:rsidR="00ED1530" w:rsidRPr="00ED1530" w:rsidRDefault="00ED1530" w:rsidP="00ED1530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D1530">
        <w:rPr>
          <w:rFonts w:ascii="Times New Roman" w:hAnsi="Times New Roman" w:cs="Times New Roman"/>
          <w:sz w:val="24"/>
          <w:szCs w:val="24"/>
        </w:rPr>
        <w:t> - Федеральный закон от 02.05.2006г. №59-ФЗ «О порядке рассмотрения обращений граждан Российской Федерации»; </w:t>
      </w:r>
    </w:p>
    <w:p w:rsidR="00ED1530" w:rsidRPr="00ED1530" w:rsidRDefault="00ED1530" w:rsidP="00ED1530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D1530">
        <w:rPr>
          <w:rFonts w:ascii="Times New Roman" w:hAnsi="Times New Roman" w:cs="Times New Roman"/>
          <w:sz w:val="24"/>
          <w:szCs w:val="24"/>
        </w:rPr>
        <w:t xml:space="preserve">- Указ Президента Российской Федерации от 06.03.1997 № 188 "Об утверждении перечня сведений конфиденциального характера"; </w:t>
      </w:r>
      <w:r w:rsidRPr="00ED1530">
        <w:rPr>
          <w:rFonts w:ascii="Times New Roman" w:hAnsi="Times New Roman" w:cs="Times New Roman"/>
          <w:sz w:val="24"/>
          <w:szCs w:val="24"/>
        </w:rPr>
        <w:br/>
        <w:t> - Устав  муниципального образования сельского поселения «</w:t>
      </w:r>
      <w:proofErr w:type="spellStart"/>
      <w:r w:rsidR="006A77FA">
        <w:rPr>
          <w:rFonts w:ascii="Times New Roman" w:hAnsi="Times New Roman" w:cs="Times New Roman"/>
          <w:sz w:val="24"/>
          <w:szCs w:val="24"/>
        </w:rPr>
        <w:t>Кондинское</w:t>
      </w:r>
      <w:proofErr w:type="spellEnd"/>
      <w:r w:rsidRPr="00ED1530">
        <w:rPr>
          <w:rFonts w:ascii="Times New Roman" w:hAnsi="Times New Roman" w:cs="Times New Roman"/>
          <w:sz w:val="24"/>
          <w:szCs w:val="24"/>
        </w:rPr>
        <w:t>».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2.4. Результатом предоставления муниципальной услуги является:</w:t>
      </w:r>
    </w:p>
    <w:p w:rsidR="00ED1530" w:rsidRPr="00ED1530" w:rsidRDefault="00ED1530" w:rsidP="00ED1530">
      <w:pPr>
        <w:spacing w:after="0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         -  выдача постановления Администрации  поселения о присвоении, изменении или аннулировании адреса;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  <w:t>         -  выдача заявителю письменного отказа в выдаче постановления  администрации  поселения о присвоении, изменении или аннулировании адреса с объяснением причин отказа.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2.5. Перечень документов, необходимых для предоставления муниципальной услуги:</w:t>
      </w:r>
    </w:p>
    <w:p w:rsidR="00ED1530" w:rsidRPr="00ED1530" w:rsidRDefault="00ED1530" w:rsidP="00ED1530">
      <w:pPr>
        <w:spacing w:after="0"/>
        <w:ind w:left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Заявление о присвоении, изменении или аннулировании адреса объекту недвижимости.</w:t>
      </w:r>
    </w:p>
    <w:p w:rsidR="00ED1530" w:rsidRPr="00ED1530" w:rsidRDefault="00ED1530" w:rsidP="00ED153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С заявлением о присвоении, изменении или аннулировании адреса объекту недвижимости предоставляются оригиналы и копии  следующих документов:</w:t>
      </w:r>
    </w:p>
    <w:p w:rsidR="00ED1530" w:rsidRPr="00ED1530" w:rsidRDefault="00ED1530" w:rsidP="00ED153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- для присвоения, изменения или аннулирования  адреса земельному участку:</w:t>
      </w:r>
    </w:p>
    <w:p w:rsidR="00ED1530" w:rsidRPr="00ED1530" w:rsidRDefault="00ED1530" w:rsidP="00ED1530">
      <w:pP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а) правоустанавливающие документы на земельный участок;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б) межевое дело на земельный участок либо кадастровый план, кадастровый паспорт земельного участка;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) документ, удостоверяющий личность гражданина, с отметкой о регистрации по месту жительства - для физических лиц, свидетельство о внесении записи в ЕГРЮЛ – для юридических лиц, документ, подтверждающий полномочия лица, осуществляющего действия от имени заявителя (доверенность);</w:t>
      </w:r>
      <w:proofErr w:type="gramEnd"/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г) решение (соглашение) о разделе земельного участка – в случае раздела земельного участка; </w:t>
      </w:r>
    </w:p>
    <w:p w:rsidR="00ED1530" w:rsidRPr="00ED1530" w:rsidRDefault="00ED1530" w:rsidP="00ED153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- для присвоения, изменения или аннулирования адреса индивидуальному жилому дому: </w:t>
      </w:r>
    </w:p>
    <w:p w:rsidR="00ED1530" w:rsidRPr="00ED1530" w:rsidRDefault="00ED1530" w:rsidP="00ED1530">
      <w:pP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а) правоустанавливающие документы на земельный участок;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б) документ, удостоверяющий личность гражданина, с отметкой о регистрации по месту жительства - для физических лиц, свидетельство о внесении записи в ЕГРЮЛ – для юридических лиц, документ, подтверждающий полномочия лица, осуществляющего действия от имени заявителя (доверенность);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) разрешение на строительство индивидуального жилого дома (при наличии);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г) решение (соглашение) об определении долей (выделении долей в натуре) – в случае раздела. </w:t>
      </w:r>
    </w:p>
    <w:p w:rsidR="00ED1530" w:rsidRPr="00ED1530" w:rsidRDefault="00ED1530" w:rsidP="00ED153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- для присвоения, изменения или аннулирования адреса зданию, сооружению: </w:t>
      </w:r>
    </w:p>
    <w:p w:rsidR="00ED1530" w:rsidRPr="00ED1530" w:rsidRDefault="00ED1530" w:rsidP="00ED1530">
      <w:pP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а) правоустанавливающие документы на земельный участок;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б) документ, удостоверяющий личность гражданина, с отметкой о регистрации по месту жительства - для физических лиц, свидетельство о внесении записи в ЕГРЮЛ – для юридических лиц, документ, подтверждающий полномочия лица, осуществляющего действия от имени заявителя (доверенность), 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  <w:t>в) разрешение на строительство (при наличии)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г) решение (соглашение) о разделе здания – в случае раздела. </w:t>
      </w:r>
      <w:proofErr w:type="gramEnd"/>
    </w:p>
    <w:p w:rsidR="00ED1530" w:rsidRPr="00ED1530" w:rsidRDefault="00ED1530" w:rsidP="00ED153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- для присвоения, изменения или аннулирования адреса жилым помещениям в многоквартирных домах, образованным в результате перепланировки: </w:t>
      </w:r>
    </w:p>
    <w:p w:rsidR="00ED1530" w:rsidRPr="00ED1530" w:rsidRDefault="00ED1530" w:rsidP="00ED1530">
      <w:pP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а) правоустанавливающие документы на жилое помещение;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б) постановление администрации поселения о разрешении перепланировки;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) акт приемки в эксплуатацию жилого помещения, полученного в результате перепланировки;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D1530" w:rsidRPr="00ED1530" w:rsidRDefault="00ED1530" w:rsidP="00ED1530">
      <w:pPr>
        <w:spacing w:after="0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- для присвоения, изменения или аннулирования адреса гаражу:</w:t>
      </w:r>
      <w:r w:rsidRPr="00ED1530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</w:p>
    <w:p w:rsidR="00ED1530" w:rsidRPr="00ED1530" w:rsidRDefault="00ED1530" w:rsidP="00ED1530">
      <w:pP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а) правоустанавливающие документы на земельный участок;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б) межевое дело на земельный участок либо кадастровый план, кадастровый паспорт земельного участка;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) правоустанавливающий документ на гараж (при наличии);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г) документ, удостоверяющий личность гражданина, с отметкой о регистрации по месту жительства, документ, подтверждающий полномочия лица, осуществляющего действия от имени заявителя (доверенность); </w:t>
      </w:r>
    </w:p>
    <w:p w:rsidR="00ED1530" w:rsidRPr="00ED1530" w:rsidRDefault="00ED1530" w:rsidP="00ED153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- для присвоения, изменения или аннулирования адреса незавершенному строительством объекту капитального строительства: </w:t>
      </w:r>
    </w:p>
    <w:p w:rsidR="00ED1530" w:rsidRPr="00ED1530" w:rsidRDefault="00ED1530" w:rsidP="00ED1530">
      <w:pPr>
        <w:spacing w:after="0"/>
        <w:ind w:left="567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а) правоустанавливающие документы на земельный участок;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б) межевое дело на земельный участок либо кадастровый план, кадастровый паспорт земельного участка;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) документ, удостоверяющий личность гражданина, с отметкой о регистрации по месту жительства, документ, подтверждающий полномочия лица, осуществляющего действия от имени заявителя (доверенность),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) разрешение на строительство (при наличии).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  <w:t>2.6. Основанием для отказа в предоставлении муниципальной услуги является:</w:t>
      </w:r>
    </w:p>
    <w:p w:rsidR="00ED1530" w:rsidRPr="00ED1530" w:rsidRDefault="00ED1530" w:rsidP="00ED153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         - непредставление документов, свидетельствующих о наличии у заявителя права на объект недвижимого имущества п. 2.5. регламента;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  <w:t>         - представление документов неуполномоченным лицом;</w:t>
      </w:r>
      <w:r w:rsidRPr="00ED1530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- содержание заявления не позволяет установить запрашиваемую информацию.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Срок подготовки и направления заявителю решения об отказе не должен превышать 10 рабочих дней.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2.7. Предоставление муниципальной услуги осуществляется бесплатно.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2.8. Сроки предоставления муниципальной услуги: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2.8.1. Срок предоставления муниципальной услуги «Присвоение адресов объектам недвижимости» - в течение 15 (пятнадцати) рабочих дней с момента обращения. 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2.8.2. Максимальный срок ожидания в очереди - не более 15 минут;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2.8.3. Максимальный срок регистрации заявления – не более 15 минут.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2.9. Требования к помещениям.</w:t>
      </w:r>
    </w:p>
    <w:p w:rsidR="00ED1530" w:rsidRPr="00ED1530" w:rsidRDefault="00ED1530" w:rsidP="00ED1530">
      <w:pPr>
        <w:spacing w:after="0"/>
        <w:ind w:firstLine="706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2.9.1. Требования к размещению и оформлению помещений, которые используются для предоставления муниципальной услуги, в том числе помещений, используемых для приема заявителей.</w:t>
      </w:r>
    </w:p>
    <w:p w:rsidR="00ED1530" w:rsidRPr="00ED1530" w:rsidRDefault="00ED1530" w:rsidP="00ED1530">
      <w:pPr>
        <w:spacing w:after="0"/>
        <w:ind w:firstLine="706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У входа в каждое помещение размещается табличка с наименованием помещения.</w:t>
      </w:r>
    </w:p>
    <w:p w:rsidR="00ED1530" w:rsidRPr="00ED1530" w:rsidRDefault="00ED1530" w:rsidP="00ED1530">
      <w:pPr>
        <w:spacing w:after="0"/>
        <w:ind w:firstLine="706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Рабочее место специалиста, принимающего участие в предоставлении муниципальной услуги,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ED1530" w:rsidRPr="00ED1530" w:rsidRDefault="00ED1530" w:rsidP="00ED1530">
      <w:pPr>
        <w:spacing w:after="0"/>
        <w:ind w:firstLine="706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В целях обеспечения конфиденциальности сведений одним специалистом одновременно ведется прием только одного заявителя. Одновременное консультирование и (или) прием двух или более заявителей не допускается.</w:t>
      </w:r>
    </w:p>
    <w:p w:rsidR="00ED1530" w:rsidRPr="00ED1530" w:rsidRDefault="00ED1530" w:rsidP="00ED1530">
      <w:pPr>
        <w:spacing w:after="0"/>
        <w:ind w:firstLine="706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2.9.2. Требования к местам для информирования заявителей, получения информации и заполнения необходимых документов, требования к размещению и оформлению визуальной, текстовой и </w:t>
      </w:r>
      <w:proofErr w:type="spellStart"/>
      <w:r w:rsidRPr="00ED1530">
        <w:rPr>
          <w:rFonts w:ascii="Times New Roman" w:hAnsi="Times New Roman" w:cs="Times New Roman"/>
          <w:color w:val="000000"/>
          <w:sz w:val="24"/>
          <w:szCs w:val="24"/>
        </w:rPr>
        <w:t>мультимедийной</w:t>
      </w:r>
      <w:proofErr w:type="spellEnd"/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.</w:t>
      </w:r>
    </w:p>
    <w:p w:rsidR="00ED1530" w:rsidRPr="00ED1530" w:rsidRDefault="00ED1530" w:rsidP="00ED1530">
      <w:pPr>
        <w:spacing w:after="0"/>
        <w:ind w:firstLine="706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В помещениях, которые используются для предоставления муниципальной услуги, должны быть предусмотрены места для информирования заявителей, получения информации и заполнения необходимых документов.</w:t>
      </w:r>
    </w:p>
    <w:p w:rsidR="00ED1530" w:rsidRPr="00ED1530" w:rsidRDefault="00ED1530" w:rsidP="00ED1530">
      <w:pPr>
        <w:spacing w:after="0"/>
        <w:ind w:firstLine="706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Места для информирования заявителей, получения информации и заполнения необходимых документов оборудуются информационными стендами, стульями и столами для возможности оформления документов. На столах размещаются формы документов.</w:t>
      </w:r>
    </w:p>
    <w:p w:rsidR="00ED1530" w:rsidRPr="00ED1530" w:rsidRDefault="00ED1530" w:rsidP="00ED1530">
      <w:pPr>
        <w:spacing w:after="0"/>
        <w:ind w:firstLine="706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Информационные стенды должны содержать информацию по вопросам предоставления муниципальной услуги:</w:t>
      </w:r>
    </w:p>
    <w:p w:rsidR="00ED1530" w:rsidRPr="00ED1530" w:rsidRDefault="00ED1530" w:rsidP="00ED1530">
      <w:pPr>
        <w:spacing w:after="0"/>
        <w:ind w:firstLine="706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ED1530" w:rsidRPr="00ED1530" w:rsidRDefault="00ED1530" w:rsidP="00ED1530">
      <w:pPr>
        <w:spacing w:after="0"/>
        <w:ind w:firstLine="706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-  образцы заполнения документов, необходимых для получения муниципальной услуги;</w:t>
      </w:r>
    </w:p>
    <w:p w:rsidR="00ED1530" w:rsidRPr="00ED1530" w:rsidRDefault="00ED1530" w:rsidP="00ED1530">
      <w:pPr>
        <w:spacing w:after="0"/>
        <w:ind w:firstLine="706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- справочную информацию о сотрудниках администрации поселения, участвующих в предоставлении муниципальной услуги;</w:t>
      </w:r>
    </w:p>
    <w:p w:rsidR="00ED1530" w:rsidRPr="00ED1530" w:rsidRDefault="00ED1530" w:rsidP="00ED1530">
      <w:pPr>
        <w:spacing w:after="0"/>
        <w:ind w:firstLine="706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-  текст Административного регламента;</w:t>
      </w:r>
    </w:p>
    <w:p w:rsidR="00ED1530" w:rsidRPr="00ED1530" w:rsidRDefault="00ED1530" w:rsidP="00ED1530">
      <w:pPr>
        <w:spacing w:after="0"/>
        <w:ind w:firstLine="706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-  иную информацию по вопросам предоставления муниципальной услуги.</w:t>
      </w:r>
    </w:p>
    <w:p w:rsidR="00ED1530" w:rsidRPr="00ED1530" w:rsidRDefault="00ED1530" w:rsidP="00ED1530">
      <w:pPr>
        <w:spacing w:after="0"/>
        <w:ind w:firstLine="706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2.9.3. Требования к местам ожидания заявителей и оборудованию мест ожидания.</w:t>
      </w:r>
    </w:p>
    <w:p w:rsidR="00ED1530" w:rsidRPr="00ED1530" w:rsidRDefault="00ED1530" w:rsidP="00ED1530">
      <w:pPr>
        <w:spacing w:after="0"/>
        <w:ind w:firstLine="706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ста ожидания оборудуются стульями и столами, противопожарной системой, системой охраны.</w:t>
      </w:r>
    </w:p>
    <w:p w:rsidR="00ED1530" w:rsidRPr="00ED1530" w:rsidRDefault="00ED1530" w:rsidP="00ED1530">
      <w:pPr>
        <w:spacing w:after="0"/>
        <w:ind w:firstLine="706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В местах ожидания на видном месте размещаются схемы расположения средств пожаротушения и путей эвакуации заявителей и специалистов.</w:t>
      </w:r>
    </w:p>
    <w:p w:rsidR="00ED1530" w:rsidRPr="00ED1530" w:rsidRDefault="00ED1530" w:rsidP="00ED1530">
      <w:pPr>
        <w:spacing w:after="0"/>
        <w:ind w:firstLine="706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2.9.4. Требования к парковочным местам.</w:t>
      </w:r>
    </w:p>
    <w:p w:rsidR="00ED1530" w:rsidRPr="00ED1530" w:rsidRDefault="00ED1530" w:rsidP="00ED1530">
      <w:pPr>
        <w:spacing w:after="0"/>
        <w:ind w:firstLine="706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На территории, прилегающей к зданию, в котором расположены помещения, используемые для предоставления муниципальной услуги, оборудуются парковочные места для стоянки легкового автотранспорта.</w:t>
      </w:r>
    </w:p>
    <w:p w:rsidR="00ED1530" w:rsidRPr="00ED1530" w:rsidRDefault="00ED1530" w:rsidP="00ED1530">
      <w:pPr>
        <w:spacing w:after="0"/>
        <w:ind w:firstLine="706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Доступ заявителей к таким парковочным местам является бесплатным.</w:t>
      </w:r>
    </w:p>
    <w:p w:rsidR="00ED1530" w:rsidRPr="00ED1530" w:rsidRDefault="00ED1530" w:rsidP="00ED1530">
      <w:pPr>
        <w:spacing w:after="0"/>
        <w:ind w:firstLine="706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2.9.5. Требования к оформлению входа в здание.</w:t>
      </w:r>
    </w:p>
    <w:p w:rsidR="00ED1530" w:rsidRPr="00ED1530" w:rsidRDefault="00ED1530" w:rsidP="00ED1530">
      <w:pPr>
        <w:spacing w:after="0"/>
        <w:ind w:firstLine="706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Вход в здание, в котором расположены используемые для предоставления муниципальной услуги помещения, оборудуется удобной лестницей с поручнями.</w:t>
      </w:r>
    </w:p>
    <w:p w:rsidR="00ED1530" w:rsidRPr="00ED1530" w:rsidRDefault="00ED1530" w:rsidP="00ED1530">
      <w:pPr>
        <w:spacing w:after="0"/>
        <w:ind w:firstLine="709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Вход в здание оформляется табличкой, информирующей о наименовании органа (организации), предоставляющего муниципальную услугу. </w:t>
      </w:r>
    </w:p>
    <w:p w:rsidR="00ED1530" w:rsidRPr="00ED1530" w:rsidRDefault="00ED1530" w:rsidP="00ED1530">
      <w:pPr>
        <w:spacing w:after="0"/>
        <w:ind w:firstLine="709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2.10. Порядок получения консультаций по процедуре оказания услуги.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         2.10.1. Для получения консультации заинтересованное лицо устно или письменно обращается в Администрацию поселения к специалистам. Специалистами  Администрации поселения должна быть обеспечена возможность личных устных консультаций, письменных консультаций, консультаций по телефону. Все консультации, а также предоставленные специалистами Администрации поселения  в ходе консультаций документы являются бесплатными. Основными требованиями к консультированию заинтересованных лиц являются: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достоверность;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актуальность;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оперативность;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четкость в изложении материала;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полнота консультирования;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наглядность форм подачи материала;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удобство и доступность.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пециалист Администрации поселения,  консультирующий по вопросам оказания услуги, обязан давать разъяснения по вопросам: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о порядке обращения за оказанием услуги, включая информацию о графике работы и местонахождении Администрации  поселения;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о требованиях к заявителям на оказание услуги;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о перечне необходимых документов и требованиям к их оформлению;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о нормативно-правовых актах, регулирующих процедуры оказания услуги, в том числе о местонахождении указанных документов на информационных стендах;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о порядке получения имеющихся форм документов и справочных материалов;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о состоянии процесса оказания услуги по конкретному заявителю;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о порядке обжалования действий (бездействия) и решений, осуществляемых (принятых) в ходе оказания услуги.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аинтересованное лицо может получить консультацию в режиме общей очереди.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  <w:t>Специалист Администрации поселения, осуществляющий устное консультирование, должен принять все необходимые меры для ответа, в том числе с привлечением других специалистов</w:t>
      </w:r>
      <w:r w:rsidRPr="00ED1530">
        <w:rPr>
          <w:rFonts w:ascii="Times New Roman" w:hAnsi="Times New Roman" w:cs="Times New Roman"/>
          <w:sz w:val="24"/>
          <w:szCs w:val="24"/>
        </w:rPr>
        <w:t xml:space="preserve">. В случае если подготовка ответа требует дополнительной консультации со стороны иных органов или организаций, взаимодействие с которыми осуществляется в </w:t>
      </w:r>
      <w:r w:rsidRPr="00ED1530">
        <w:rPr>
          <w:rFonts w:ascii="Times New Roman" w:hAnsi="Times New Roman" w:cs="Times New Roman"/>
          <w:sz w:val="24"/>
          <w:szCs w:val="24"/>
        </w:rPr>
        <w:lastRenderedPageBreak/>
        <w:t>процессе оказания услуги, специалист, осуществляющий индивидуальное устное консультирование, может предложить заинтересованному лицу обратиться письменно, либо по телефону в другое удобное для заинтересованного лица время для консультации.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ремя получения ответа при индивидуальном устном консультировании не может превышать 30 (тридцати) минут.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онсультирование осуществляется как в устной, так и в письменной форме. Письменные консультации предоставляются по письменному запросу получателя услуги. В случае получения запроса на письменную консультацию специалист администрации поселения   обязан ответить на него в срок, предусмотренный законодательством Российской Федерации.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онсультации могут носить также публичный характер.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убличное консультирование осуществляется также на информационных стендах.      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2.10.2. В любое время с момента приема заявления и документов заявитель имеет право на получение сведений о прохождении муниципальной услуги. Для получения сведений заявителем указываются (называются) дата подачи или регистрации заявления и его регистрационный номер. 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Информирование получателей о ходе исполнения муниципальной услуги осуществляется специалистами Администрации поселения при личном обращении, по телефону, по письменным обращениям заявителей, включая обращения по электронной почте.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Заявителю предоставляются сведения о том, на каком этапе (в процессе выполнения какой административной процедуры) муниципальной услуги находится представленный им пакет документов.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Информация о порядке прохождения муниципальной услуги предоставляется бесплатно.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2.11. Показателями оценки доступности муниципальной услуги являются: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1) транспортная доступность к местам предоставления муниципальной услуги;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3) обеспечение возможности направления запроса в Администрацию поселения по электронной почте;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4) размещение информации о порядке предоставления муниципальной услуги в едином портале государственных и муниципальных услуг;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5) размещение информации о муниципальной услуге на сайте Администрации поселения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Показателями оценки качества предоставления муниципальной услуги являются: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1) соблюдение срока предоставления муниципальной услуги;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2) соблюдение сроков ожидания в очереди при предоставлении муниципальной услуги;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3)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ED1530" w:rsidRPr="00ED1530" w:rsidRDefault="00ED1530" w:rsidP="00ED1530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ED1530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3. Административные процедуры</w:t>
      </w:r>
    </w:p>
    <w:p w:rsidR="00ED1530" w:rsidRPr="00ED1530" w:rsidRDefault="00ED1530" w:rsidP="00ED1530">
      <w:pPr>
        <w:spacing w:after="0"/>
        <w:jc w:val="both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ED1530" w:rsidRPr="00ED1530" w:rsidRDefault="00ED1530" w:rsidP="00ED1530">
      <w:pPr>
        <w:spacing w:after="0"/>
        <w:ind w:firstLine="543"/>
        <w:jc w:val="both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kern w:val="36"/>
          <w:sz w:val="24"/>
          <w:szCs w:val="24"/>
        </w:rPr>
        <w:lastRenderedPageBreak/>
        <w:t> 3.1. Предоставление муниципальной услуги включает в себя следующие административные процедуры:</w:t>
      </w:r>
    </w:p>
    <w:p w:rsidR="00ED1530" w:rsidRPr="00ED1530" w:rsidRDefault="00ED1530" w:rsidP="00ED1530">
      <w:pPr>
        <w:spacing w:after="0"/>
        <w:ind w:firstLine="543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1) прием заявления и представленных документов, с последующей регистрацией;</w:t>
      </w:r>
    </w:p>
    <w:p w:rsidR="00ED1530" w:rsidRPr="00ED1530" w:rsidRDefault="00ED1530" w:rsidP="00ED1530">
      <w:pPr>
        <w:spacing w:after="0"/>
        <w:ind w:firstLine="543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2) рассмотрение заявления и представленных документов, анализ представленных документов на соответствие действующему законодательству;</w:t>
      </w:r>
    </w:p>
    <w:p w:rsidR="00ED1530" w:rsidRPr="00ED1530" w:rsidRDefault="00ED1530" w:rsidP="00ED1530">
      <w:pPr>
        <w:spacing w:after="0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         3) подготовка постановления Администрации  поселения о присвоении, изменении или аннулировании адреса;</w:t>
      </w:r>
    </w:p>
    <w:p w:rsidR="00ED1530" w:rsidRPr="00ED1530" w:rsidRDefault="00ED1530" w:rsidP="00ED153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         4)  регистрация и выдача постановления Администрации поселения о присвоении, изменении или аннулировании, изменения или аннулирования адреса.</w:t>
      </w:r>
    </w:p>
    <w:p w:rsidR="00ED1530" w:rsidRPr="00ED1530" w:rsidRDefault="00ED1530" w:rsidP="00ED1530">
      <w:pPr>
        <w:spacing w:after="0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            Блок схема порядка предоставления муниципальной услуги предоставлена в приложении 2.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3.2. Прием заявления и представленных документов.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3.2.1. Основанием для начала исполнения административной процедуры является обращение заявителя (подача заявления) в Администрацию поселения с комплектом документов, указанных в пункте 2.5. настоящего Административного регламента для присвоения, изменения или аннулирования адреса объекту недвижимости.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3.2.2. Должностное лицо Администрации поселения, ответственное за прием документов: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1) в случае личного обращения заявителя устанавливает предмет обращения, устанавливает личность заявителя, в том числе проверяет документ, удостоверяющий личность;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2) проверяет соответствие представленных документов, удостоверяясь в том, что: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- в заявлении и приложенных документах нет подчисток, приписок, зачеркнутых слов и иных не оговоренных в них исправлений, серьезных повреждений, не позволяющих однозначно истолковать их содержание;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- фамилии, имена и отчества физических лиц, адреса их мест жительства написаны полностью;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- документы не исполнены карандашом.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3) при отсутствии у заявителя заполненного заявления или неправильном его заполнении оказывает содействие в его заполнении (заполняет самостоятельно в программно-техническом комплексе (с последующим представлением на подпись заявителю) или помогает заявителю собственноручно заполнить заявление);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4) регистрирует поступившее заявление в журнале регистрации обращений юридических и физических лиц (далее - журнал регистрации обращений);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Если имеются основания для препятствий в предоставлении муниципальной услуги, в том числе отсутствие необходимых документов, заявитель имеет право забрать заявление и поданные документы.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3.2.3. Максимальный срок выполнения действия составляет 15 минут на каждого заявителя.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3.3. Рассмотрение заявления и представленных документов, анализ представленных документов на соответствие действующему законодательству.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3.3.1. Специалист Администрации поселения, ответственный за подготовку постановления о присвоении, изменении или аннулировании адреса осуществляет проверку представленных документов: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на наличие необходимых документов согласно указанному перечню (пункт 2.5. настоящего Административного регламента);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3.3.2. При наличии оснований, предусмотренных п. 2.6 настоящего регламента специалист Администрации поселения готовит ответ заявителю об отказе в выдаче постановления о присвоении, изменении или аннулировании адреса в течение 10 рабочих дней в письменной форме с мотивированным объяснением причин принятого решения.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3.3.3. Рассмотрение представленных заявителем заявления и представленных документов, не может превышать 1 рабочего дня, с момента регистрации заявления и полного комплекта документов.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3.4. Подготовка постановления Администрации  муниципального образования сельского поселения «</w:t>
      </w:r>
      <w:proofErr w:type="spellStart"/>
      <w:r w:rsidR="006A77FA">
        <w:rPr>
          <w:rFonts w:ascii="Times New Roman" w:hAnsi="Times New Roman" w:cs="Times New Roman"/>
          <w:color w:val="000000"/>
          <w:sz w:val="24"/>
          <w:szCs w:val="24"/>
        </w:rPr>
        <w:t>Кондинско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ED1530">
        <w:rPr>
          <w:rFonts w:ascii="Times New Roman" w:hAnsi="Times New Roman" w:cs="Times New Roman"/>
          <w:color w:val="000000"/>
          <w:sz w:val="24"/>
          <w:szCs w:val="24"/>
        </w:rPr>
        <w:t>» «О присвоении, изменении или аннулировании адреса объекту недвижимости».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3.4.1. Специалист Администрации поселения в течение семи дней со дня регистрации заявления о присвоении, изменении или аннулировании адреса объекту недвижимости осуществляет подготовку постановления Администрации  поселения о присвоении, изменении или аннулировании адреса.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3.4.2. Подготовленное постановление Администрации поселения о присвоении, изменении или аннулировании адреса объекту недвижимости предоставляется на подпись Главе муниципального образования сельского поселения  «</w:t>
      </w:r>
      <w:proofErr w:type="spellStart"/>
      <w:r w:rsidR="006A77FA">
        <w:rPr>
          <w:rFonts w:ascii="Times New Roman" w:hAnsi="Times New Roman" w:cs="Times New Roman"/>
          <w:color w:val="000000"/>
          <w:sz w:val="24"/>
          <w:szCs w:val="24"/>
        </w:rPr>
        <w:t>Кондинское</w:t>
      </w:r>
      <w:proofErr w:type="spellEnd"/>
      <w:r w:rsidRPr="00ED1530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3.5. Регистрация и выдача постановления Администрации  муниципального образования сельского поселения «</w:t>
      </w:r>
      <w:proofErr w:type="spellStart"/>
      <w:r w:rsidR="006A77FA">
        <w:rPr>
          <w:rFonts w:ascii="Times New Roman" w:hAnsi="Times New Roman" w:cs="Times New Roman"/>
          <w:color w:val="000000"/>
          <w:sz w:val="24"/>
          <w:szCs w:val="24"/>
        </w:rPr>
        <w:t>Кондинское</w:t>
      </w:r>
      <w:proofErr w:type="spellEnd"/>
      <w:r w:rsidRPr="00ED1530">
        <w:rPr>
          <w:rFonts w:ascii="Times New Roman" w:hAnsi="Times New Roman" w:cs="Times New Roman"/>
          <w:color w:val="000000"/>
          <w:sz w:val="24"/>
          <w:szCs w:val="24"/>
        </w:rPr>
        <w:t>» «О присвоении, изменении или аннулировании адреса объекту недвижимости»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3.5.1. Регистрацию постановления Администрации  поселения о присвоении, изменении или аннулировании адреса объекту недвижимости осуществляет специалист ответственный за подготовку постановлений. Сведения заносятся в журнал регистрации постановлений. 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3.5.2. Заявителю выдаётся, либо направляется почтой один экземпляр постановления Администрации  поселения о присвоении, изменении или аннулировании адреса объекту недвижимости на бумажном носителе (под роспись в журнале регистрации с указанием даты получения). </w:t>
      </w:r>
    </w:p>
    <w:p w:rsidR="00ED1530" w:rsidRPr="00ED1530" w:rsidRDefault="00ED1530" w:rsidP="00ED1530">
      <w:pPr>
        <w:spacing w:after="0"/>
        <w:ind w:firstLine="708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3.5.3. Второй экземпляр постановления Администрации  поселения о присвоении, изменении или аннулировании адреса объекту недвижимости на бумажном носителе и экземпляр в электронном виде хранятся в Администрации поселения.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3.5.4. Время выдачи заявителю лично постановления Администрации  поселения о присвоении, изменении или аннулировании адреса объекту недвижимости не должно превышать 10 минут, направление постановления по почте в течение 1 дня.</w:t>
      </w:r>
    </w:p>
    <w:p w:rsidR="00ED1530" w:rsidRPr="00ED1530" w:rsidRDefault="00ED1530" w:rsidP="00ED1530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ED1530" w:rsidRPr="00ED1530" w:rsidRDefault="00ED1530" w:rsidP="00ED1530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D15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proofErr w:type="gramStart"/>
      <w:r w:rsidRPr="00ED15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 за</w:t>
      </w:r>
      <w:proofErr w:type="gramEnd"/>
      <w:r w:rsidRPr="00ED15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сполнением Административного регламента</w:t>
      </w:r>
    </w:p>
    <w:p w:rsidR="00ED1530" w:rsidRPr="00ED1530" w:rsidRDefault="00ED1530" w:rsidP="00ED1530">
      <w:pPr>
        <w:spacing w:after="0"/>
        <w:ind w:firstLine="709"/>
        <w:jc w:val="center"/>
        <w:rPr>
          <w:rFonts w:ascii="Times New Roman" w:hAnsi="Times New Roman" w:cs="Times New Roman"/>
          <w:color w:val="666666"/>
          <w:sz w:val="24"/>
          <w:szCs w:val="24"/>
        </w:rPr>
      </w:pP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 4.1. Текущий </w:t>
      </w:r>
      <w:proofErr w:type="gramStart"/>
      <w:r w:rsidRPr="00ED153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положений настоящего Административного регламента осуществляется Главой  муниципального образования сельского поселения  «</w:t>
      </w:r>
      <w:proofErr w:type="spellStart"/>
      <w:r w:rsidR="006A77FA">
        <w:rPr>
          <w:rFonts w:ascii="Times New Roman" w:hAnsi="Times New Roman" w:cs="Times New Roman"/>
          <w:color w:val="000000"/>
          <w:sz w:val="24"/>
          <w:szCs w:val="24"/>
        </w:rPr>
        <w:t>Кондинское</w:t>
      </w:r>
      <w:proofErr w:type="spellEnd"/>
      <w:r w:rsidRPr="00ED1530">
        <w:rPr>
          <w:rFonts w:ascii="Times New Roman" w:hAnsi="Times New Roman" w:cs="Times New Roman"/>
          <w:color w:val="000000"/>
          <w:sz w:val="24"/>
          <w:szCs w:val="24"/>
        </w:rPr>
        <w:t>»  или уполномоченными им должностными лицами.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Перечень должностных лиц, осуществляющих контроль, и периодичность осуществления контроля устанавливается распоряжением Главы муниципального образования сельского поселения  «</w:t>
      </w:r>
      <w:proofErr w:type="spellStart"/>
      <w:r w:rsidR="006A77FA">
        <w:rPr>
          <w:rFonts w:ascii="Times New Roman" w:hAnsi="Times New Roman" w:cs="Times New Roman"/>
          <w:color w:val="000000"/>
          <w:sz w:val="24"/>
          <w:szCs w:val="24"/>
        </w:rPr>
        <w:t>Кондинское</w:t>
      </w:r>
      <w:proofErr w:type="spellEnd"/>
      <w:r w:rsidRPr="00ED1530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Должностное лицо, осуществляя контроль, вправе: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контролировать соблюдение порядка и условий предоставления муниципальной услуги;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- в случае выявления нарушений требований настоящего Административного регламента требовать устранение таких нарушений, давать письменные предписания, обязательные для исполнения;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- запрашивать и получать в  недельный срок необходимые документы и другую информацию, связанные с осуществлением муниципальной услуги.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Плановые и внеплановые проверки полноты и качества предоставления муниципальной услуги осуществляются должностными лицами Администрации поселения в соответствии с распоряжением Главы муниципального образования сельского поселения  «</w:t>
      </w:r>
      <w:proofErr w:type="spellStart"/>
      <w:r w:rsidR="006A77FA">
        <w:rPr>
          <w:rFonts w:ascii="Times New Roman" w:hAnsi="Times New Roman" w:cs="Times New Roman"/>
          <w:color w:val="000000"/>
          <w:sz w:val="24"/>
          <w:szCs w:val="24"/>
        </w:rPr>
        <w:t>Кондинское</w:t>
      </w:r>
      <w:proofErr w:type="spellEnd"/>
      <w:r w:rsidRPr="00ED1530">
        <w:rPr>
          <w:rFonts w:ascii="Times New Roman" w:hAnsi="Times New Roman" w:cs="Times New Roman"/>
          <w:color w:val="000000"/>
          <w:sz w:val="24"/>
          <w:szCs w:val="24"/>
        </w:rPr>
        <w:t>», но не реже одного раза в квартал.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4.2. Персональная ответственность должностных лиц, ответственных за предоставление муниципальной услуги, закрепляется в их должностных инструкциях.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4.3. Граждане и юридически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4.4. Должностные лица Администрации поселения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 и за решения, принимаемые в ходе исполнения Административного регламента. </w:t>
      </w:r>
    </w:p>
    <w:p w:rsidR="00ED1530" w:rsidRPr="00ED1530" w:rsidRDefault="00ED1530" w:rsidP="00ED1530">
      <w:pPr>
        <w:spacing w:after="0"/>
        <w:ind w:firstLine="709"/>
        <w:rPr>
          <w:rFonts w:ascii="Times New Roman" w:hAnsi="Times New Roman" w:cs="Times New Roman"/>
          <w:color w:val="666666"/>
          <w:sz w:val="24"/>
          <w:szCs w:val="24"/>
        </w:rPr>
      </w:pPr>
    </w:p>
    <w:p w:rsidR="00ED1530" w:rsidRPr="00ED1530" w:rsidRDefault="00ED1530" w:rsidP="00ED1530">
      <w:pPr>
        <w:numPr>
          <w:ilvl w:val="0"/>
          <w:numId w:val="1"/>
        </w:numPr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ED1530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Досудебный порядок обжалования</w:t>
      </w:r>
    </w:p>
    <w:p w:rsidR="00ED1530" w:rsidRPr="00ED1530" w:rsidRDefault="00ED1530" w:rsidP="00ED1530">
      <w:pPr>
        <w:spacing w:after="0"/>
        <w:ind w:left="720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ED1530" w:rsidRPr="00ED1530" w:rsidRDefault="00ED1530" w:rsidP="00ED1530">
      <w:pPr>
        <w:spacing w:after="0"/>
        <w:ind w:firstLine="708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 5.1. Получатели муниципальной услуги имеют право на обжалование действий или бездействия должностных лиц Администрации поселения, а также</w:t>
      </w:r>
      <w:r w:rsidRPr="00ED153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t>сообщить о нарушении своих прав и законных интересов, противоправных решениях в порядке, установленном действующим законодательством Российской Федерации.</w:t>
      </w:r>
    </w:p>
    <w:p w:rsidR="00ED1530" w:rsidRPr="00ED1530" w:rsidRDefault="00ED1530" w:rsidP="00ED1530">
      <w:pPr>
        <w:spacing w:after="0"/>
        <w:ind w:firstLine="708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5.2. Заявители имеют право обратиться с устным или письменным обращением в адрес:</w:t>
      </w:r>
    </w:p>
    <w:p w:rsidR="00ED1530" w:rsidRPr="00ED1530" w:rsidRDefault="00ED1530" w:rsidP="006A77FA">
      <w:pPr>
        <w:spacing w:after="0"/>
        <w:ind w:firstLine="720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- Главы муниципального образования сельского поселения  «</w:t>
      </w:r>
      <w:proofErr w:type="spellStart"/>
      <w:r w:rsidR="006A77FA">
        <w:rPr>
          <w:rFonts w:ascii="Times New Roman" w:hAnsi="Times New Roman" w:cs="Times New Roman"/>
          <w:color w:val="000000"/>
          <w:sz w:val="24"/>
          <w:szCs w:val="24"/>
        </w:rPr>
        <w:t>Кондинское</w:t>
      </w:r>
      <w:proofErr w:type="spellEnd"/>
      <w:r w:rsidRPr="00ED1530">
        <w:rPr>
          <w:rFonts w:ascii="Times New Roman" w:hAnsi="Times New Roman" w:cs="Times New Roman"/>
          <w:color w:val="000000"/>
          <w:sz w:val="24"/>
          <w:szCs w:val="24"/>
        </w:rPr>
        <w:t>»: телефон:(830135) 28-125, адрес электронной почты:</w:t>
      </w:r>
      <w:r w:rsidRPr="00ED1530">
        <w:rPr>
          <w:rFonts w:ascii="Times New Roman" w:hAnsi="Times New Roman" w:cs="Times New Roman"/>
          <w:sz w:val="24"/>
          <w:szCs w:val="24"/>
        </w:rPr>
        <w:t xml:space="preserve"> </w:t>
      </w:r>
      <w:r w:rsidR="006A77F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A77FA" w:rsidRPr="006A77F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A77FA">
        <w:rPr>
          <w:rFonts w:ascii="Times New Roman" w:hAnsi="Times New Roman" w:cs="Times New Roman"/>
          <w:sz w:val="24"/>
          <w:szCs w:val="24"/>
          <w:lang w:val="en-US"/>
        </w:rPr>
        <w:t>daschiewa</w:t>
      </w:r>
      <w:proofErr w:type="spellEnd"/>
      <w:r w:rsidR="006A77FA" w:rsidRPr="00ED153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6A77FA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6A77FA" w:rsidRPr="00ED153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A77FA" w:rsidRPr="00ED153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D1530">
        <w:rPr>
          <w:rFonts w:ascii="Times New Roman" w:hAnsi="Times New Roman" w:cs="Times New Roman"/>
          <w:color w:val="000000"/>
          <w:sz w:val="24"/>
          <w:szCs w:val="24"/>
        </w:rPr>
        <w:t>, почтовый адрес: 67144</w:t>
      </w:r>
      <w:r w:rsidR="006A77F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, Республика Бурятия, </w:t>
      </w:r>
      <w:proofErr w:type="spellStart"/>
      <w:r w:rsidRPr="00ED1530">
        <w:rPr>
          <w:rFonts w:ascii="Times New Roman" w:hAnsi="Times New Roman" w:cs="Times New Roman"/>
          <w:color w:val="000000"/>
          <w:sz w:val="24"/>
          <w:szCs w:val="24"/>
        </w:rPr>
        <w:t>Еравнинский</w:t>
      </w:r>
      <w:proofErr w:type="spellEnd"/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proofErr w:type="spellStart"/>
      <w:r w:rsidR="006A77F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="006A77FA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="006A77FA">
        <w:rPr>
          <w:rFonts w:ascii="Times New Roman" w:hAnsi="Times New Roman" w:cs="Times New Roman"/>
          <w:color w:val="000000"/>
          <w:sz w:val="24"/>
          <w:szCs w:val="24"/>
        </w:rPr>
        <w:t>елемба</w:t>
      </w:r>
      <w:proofErr w:type="spellEnd"/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, ул. </w:t>
      </w:r>
      <w:r w:rsidR="006A77FA">
        <w:rPr>
          <w:rFonts w:ascii="Times New Roman" w:hAnsi="Times New Roman" w:cs="Times New Roman"/>
          <w:color w:val="000000"/>
          <w:sz w:val="24"/>
          <w:szCs w:val="24"/>
        </w:rPr>
        <w:t>Ленина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A77FA">
        <w:rPr>
          <w:rFonts w:ascii="Times New Roman" w:hAnsi="Times New Roman" w:cs="Times New Roman"/>
          <w:color w:val="000000"/>
          <w:sz w:val="24"/>
          <w:szCs w:val="24"/>
        </w:rPr>
        <w:t>37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5.3.  Предметом досудебного (внесудебного) обжалования являются действия или бездействие должностных лиц, осуществляющих административные процедуры, решения, принятые в ходе выполнения муниципальной услуги, нарушение положений настоящего Административного регламента.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5.4.   В рассмотрении жалобы может быть отказано в случае: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1) отсутствия сведений о предмете обжалования;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2) если в письменном обращении не указаны фамилия, имя, отчество заявителя или почтовый адрес, по которому должен быть направлен ответ; в данном случае ответ на жалобу не предоставляется;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3) текст жалобы не поддается прочтению, о чем в течение семи дней со дня регистрации жалобы сообщается гражданину, направившему обращение, если его фамилия и почтовый адрес поддаются прочтению;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lastRenderedPageBreak/>
        <w:t>4) если в жалобе содержится вопрос, на который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о данном решении уведомляется заявитель, направивший жалобу;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5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 заявителю, направившему обращение, сообщается о невозможности дать ответ по существу поставленного в нём вопроса в связи с недопустимостью разглашения у сказанных сведений;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6) в тексте жалобы содержатся нецензурные либо оскорбительные выражения, угрозы жизни, здоровью и имуществу должностного лица, а также членов его семьи, при этом лицу, направившему обращение, сообщается о недопустимости злоупотребления правом.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5.5.   Отказ в рассмотрении жалобы по иным основаниям не допускается. В случае отказа в рассмотрении жалобы в ответе заявителю в обязательном порядке должны быть указаны причины этого отказа. 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5.6.   Основанием для начала процедуры досудебного (внесудебного) обжалования являются обращение или жалоба заявителя, выраженная в устной или письменной форме.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5.7.     Жалоба может быть подана в форме устного обращения на личном приеме у Главы муниципального образования сельского поселения  «</w:t>
      </w:r>
      <w:proofErr w:type="spellStart"/>
      <w:r w:rsidR="006A77FA">
        <w:rPr>
          <w:rFonts w:ascii="Times New Roman" w:hAnsi="Times New Roman" w:cs="Times New Roman"/>
          <w:color w:val="000000"/>
          <w:sz w:val="24"/>
          <w:szCs w:val="24"/>
        </w:rPr>
        <w:t>Кондинское</w:t>
      </w:r>
      <w:proofErr w:type="spellEnd"/>
      <w:r w:rsidRPr="00ED1530">
        <w:rPr>
          <w:rFonts w:ascii="Times New Roman" w:hAnsi="Times New Roman" w:cs="Times New Roman"/>
          <w:color w:val="000000"/>
          <w:sz w:val="24"/>
          <w:szCs w:val="24"/>
        </w:rPr>
        <w:t>», а также направлена письменно на имя вышеуказанного должностного лица.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5.8.   Заявитель в своем письменном обращении в обязательном порядке указывает следующую информацию: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1) наименование органа (учреждения), в который направляется обращение, фамилию, имя, отчество соответствующего должностного лица, должность соответствующего лица;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proofErr w:type="gramStart"/>
      <w:r w:rsidRPr="00ED1530">
        <w:rPr>
          <w:rFonts w:ascii="Times New Roman" w:hAnsi="Times New Roman" w:cs="Times New Roman"/>
          <w:color w:val="000000"/>
          <w:sz w:val="24"/>
          <w:szCs w:val="24"/>
        </w:rPr>
        <w:t>2) фамилия, имя, отчество заявителя (физического лица), его место жительства, наименование заявителя (юридического лица), фамилия, имя, отчество руководителя, юридический адрес;</w:t>
      </w:r>
      <w:proofErr w:type="gramEnd"/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proofErr w:type="gramStart"/>
      <w:r w:rsidRPr="00ED1530">
        <w:rPr>
          <w:rFonts w:ascii="Times New Roman" w:hAnsi="Times New Roman" w:cs="Times New Roman"/>
          <w:color w:val="000000"/>
          <w:sz w:val="24"/>
          <w:szCs w:val="24"/>
        </w:rPr>
        <w:t>3) наименование органа, осуществляющего предоставление муниципальной услуги, и (или) фамилия, имя, отчество должностного лица (при наличии информации), решение, действие (бездействие) которого обжалуется;</w:t>
      </w:r>
      <w:proofErr w:type="gramEnd"/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4) предмет обжалования;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5) почтовый адрес, по которому должен быть направлен ответ;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6) дату и подпись заявителя.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proofErr w:type="gramStart"/>
      <w:r w:rsidRPr="00ED1530">
        <w:rPr>
          <w:rFonts w:ascii="Times New Roman" w:hAnsi="Times New Roman" w:cs="Times New Roman"/>
          <w:color w:val="000000"/>
          <w:sz w:val="24"/>
          <w:szCs w:val="24"/>
        </w:rPr>
        <w:t>Дополнительно в обращении или жалобе могут указываться причины несогласия с обжалуемым решением, действием (бездействием),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ы какие-либо обязанности, требования об отмене решения, о признании незаконным действия (бездействия), а также иные сведения, которые заявитель считает необходимым сообщить.</w:t>
      </w:r>
      <w:proofErr w:type="gramEnd"/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5.9.   Максимальный срок обязательной регистрации письменной жалобы составляет три дня с момента поступления, максимальный срок рассмотрения жалобы – тридцать дней со дня его регистрации. Срок рассмотрения указанного обращения может быть продлен на тридцать дней, о чем сообщается заявителю, подавшему это обращение, </w:t>
      </w:r>
      <w:r w:rsidRPr="00ED153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письменной форме с указанием причин продления до истечения тридцатидневного срока.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5.11.   Личный прием заявителей осуществляет Глава муниципального образования сельского поселения  «</w:t>
      </w:r>
      <w:proofErr w:type="spellStart"/>
      <w:r w:rsidR="00C54D5E">
        <w:rPr>
          <w:rFonts w:ascii="Times New Roman" w:hAnsi="Times New Roman" w:cs="Times New Roman"/>
          <w:color w:val="000000"/>
          <w:sz w:val="24"/>
          <w:szCs w:val="24"/>
        </w:rPr>
        <w:t>Кондинское</w:t>
      </w:r>
      <w:proofErr w:type="spellEnd"/>
      <w:r w:rsidRPr="00ED1530">
        <w:rPr>
          <w:rFonts w:ascii="Times New Roman" w:hAnsi="Times New Roman" w:cs="Times New Roman"/>
          <w:color w:val="000000"/>
          <w:sz w:val="24"/>
          <w:szCs w:val="24"/>
        </w:rPr>
        <w:t>». При личном приеме заявитель предъявляет документ, удостоверяющий его личность. При обращении заинтересованных лиц устно к Главе муниципального образования сельского поселения  «</w:t>
      </w:r>
      <w:proofErr w:type="spellStart"/>
      <w:r w:rsidR="00C54D5E">
        <w:rPr>
          <w:rFonts w:ascii="Times New Roman" w:hAnsi="Times New Roman" w:cs="Times New Roman"/>
          <w:color w:val="000000"/>
          <w:sz w:val="24"/>
          <w:szCs w:val="24"/>
        </w:rPr>
        <w:t>Кондинское</w:t>
      </w:r>
      <w:proofErr w:type="spellEnd"/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» ответ на обращение с согласия заинтересованных лиц может быть дан устно в ходе личного приема. В остальных случаях дается письменный ответ по существу поставленных в обращении вопросов. 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5.12. Глава муниципального образования сельского поселения  «</w:t>
      </w:r>
      <w:proofErr w:type="spellStart"/>
      <w:r w:rsidR="00C54D5E">
        <w:rPr>
          <w:rFonts w:ascii="Times New Roman" w:hAnsi="Times New Roman" w:cs="Times New Roman"/>
          <w:color w:val="000000"/>
          <w:sz w:val="24"/>
          <w:szCs w:val="24"/>
        </w:rPr>
        <w:t>Кондинское</w:t>
      </w:r>
      <w:proofErr w:type="spellEnd"/>
      <w:r w:rsidRPr="00ED1530">
        <w:rPr>
          <w:rFonts w:ascii="Times New Roman" w:hAnsi="Times New Roman" w:cs="Times New Roman"/>
          <w:color w:val="000000"/>
          <w:sz w:val="24"/>
          <w:szCs w:val="24"/>
        </w:rPr>
        <w:t>» обеспечивает объективное, всестороннее и своевременное рассмотрение обращения, проводит проверку, принимает одно из следующих решений: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1) признать жалобу обоснованной;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2) отказать в удовлетворении жалобы с уведомлением заявителя о причинах отказа при личном обращении или по почте. Отказ должен быть полным, мотивированным, со ссылками на нормы действующего законодательства.</w:t>
      </w:r>
    </w:p>
    <w:p w:rsidR="00ED1530" w:rsidRPr="00ED1530" w:rsidRDefault="00ED1530" w:rsidP="00ED1530">
      <w:pPr>
        <w:spacing w:after="0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Обращение считается рассмотренным, если рассмотрены все поставленные в нем вопросы, приняты необходимые меры и дан письменный ответ.</w:t>
      </w:r>
    </w:p>
    <w:p w:rsidR="00ED1530" w:rsidRPr="00ED1530" w:rsidRDefault="00ED1530" w:rsidP="00ED1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530" w:rsidRPr="00ED1530" w:rsidRDefault="00ED1530" w:rsidP="00ED1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530" w:rsidRPr="00ED1530" w:rsidRDefault="00ED1530" w:rsidP="00ED1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530" w:rsidRPr="00ED1530" w:rsidRDefault="00ED1530" w:rsidP="00ED1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530" w:rsidRPr="00ED1530" w:rsidRDefault="00ED1530" w:rsidP="00ED1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530" w:rsidRPr="00ED1530" w:rsidRDefault="00ED1530" w:rsidP="00ED1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530" w:rsidRPr="00ED1530" w:rsidRDefault="00ED1530" w:rsidP="00ED1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530" w:rsidRPr="00ED1530" w:rsidRDefault="00ED1530" w:rsidP="00ED1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530" w:rsidRPr="00ED1530" w:rsidRDefault="00ED1530" w:rsidP="00ED1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530" w:rsidRPr="00ED1530" w:rsidRDefault="00ED1530" w:rsidP="00ED1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530" w:rsidRPr="00ED1530" w:rsidRDefault="00ED1530" w:rsidP="00ED1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530" w:rsidRPr="00ED1530" w:rsidRDefault="00ED1530" w:rsidP="00ED1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530" w:rsidRPr="00ED1530" w:rsidRDefault="00ED1530" w:rsidP="00ED1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530" w:rsidRPr="00ED1530" w:rsidRDefault="00ED1530" w:rsidP="00ED1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530" w:rsidRPr="00ED1530" w:rsidRDefault="00ED1530" w:rsidP="00ED1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530" w:rsidRPr="00ED1530" w:rsidRDefault="00ED1530" w:rsidP="00ED1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530" w:rsidRPr="00ED1530" w:rsidRDefault="00ED1530" w:rsidP="00ED1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530" w:rsidRPr="00ED1530" w:rsidRDefault="00ED1530" w:rsidP="00ED1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530" w:rsidRPr="00ED1530" w:rsidRDefault="00ED1530" w:rsidP="00ED1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530" w:rsidRPr="00ED1530" w:rsidRDefault="00ED1530" w:rsidP="00ED1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530" w:rsidRPr="00ED1530" w:rsidRDefault="00ED1530" w:rsidP="00ED1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530" w:rsidRPr="00ED1530" w:rsidRDefault="00ED1530" w:rsidP="00ED1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530" w:rsidRPr="00ED1530" w:rsidRDefault="00ED1530" w:rsidP="00ED1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530" w:rsidRPr="00ED1530" w:rsidRDefault="00ED1530" w:rsidP="00ED1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530" w:rsidRDefault="00ED1530" w:rsidP="00ED1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4D5E" w:rsidRPr="00ED1530" w:rsidRDefault="00C54D5E" w:rsidP="00ED1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530" w:rsidRPr="00ED1530" w:rsidRDefault="00ED1530" w:rsidP="00ED15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153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D1530" w:rsidRPr="00ED1530" w:rsidRDefault="00ED1530" w:rsidP="00ED15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D1530" w:rsidRPr="00ED1530" w:rsidRDefault="00ED1530" w:rsidP="00ED15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1530">
        <w:rPr>
          <w:rFonts w:ascii="Times New Roman" w:hAnsi="Times New Roman" w:cs="Times New Roman"/>
          <w:sz w:val="24"/>
          <w:szCs w:val="24"/>
        </w:rPr>
        <w:t xml:space="preserve">Главе </w:t>
      </w:r>
    </w:p>
    <w:p w:rsidR="00ED1530" w:rsidRPr="00ED1530" w:rsidRDefault="00ED1530" w:rsidP="00ED153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</w:p>
    <w:p w:rsidR="00ED1530" w:rsidRPr="00ED1530" w:rsidRDefault="00ED1530" w:rsidP="00ED15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1530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 «</w:t>
      </w:r>
      <w:proofErr w:type="spellStart"/>
      <w:r w:rsidR="00C54D5E">
        <w:rPr>
          <w:rFonts w:ascii="Times New Roman" w:hAnsi="Times New Roman" w:cs="Times New Roman"/>
          <w:color w:val="000000"/>
          <w:sz w:val="24"/>
          <w:szCs w:val="24"/>
        </w:rPr>
        <w:t>Кондинское</w:t>
      </w:r>
      <w:proofErr w:type="spellEnd"/>
      <w:r w:rsidRPr="00ED153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D153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ED1530" w:rsidRPr="00ED1530" w:rsidRDefault="00ED1530" w:rsidP="00ED15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1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D5E">
        <w:rPr>
          <w:rFonts w:ascii="Times New Roman" w:hAnsi="Times New Roman" w:cs="Times New Roman"/>
          <w:sz w:val="24"/>
          <w:szCs w:val="24"/>
        </w:rPr>
        <w:t>Р.Д.Будаеву</w:t>
      </w:r>
      <w:proofErr w:type="spellEnd"/>
    </w:p>
    <w:p w:rsidR="00ED1530" w:rsidRPr="00ED1530" w:rsidRDefault="00ED1530" w:rsidP="00ED15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530" w:rsidRPr="00ED1530" w:rsidRDefault="00ED1530" w:rsidP="00ED15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1530">
        <w:rPr>
          <w:rFonts w:ascii="Times New Roman" w:hAnsi="Times New Roman" w:cs="Times New Roman"/>
          <w:sz w:val="24"/>
          <w:szCs w:val="24"/>
        </w:rPr>
        <w:t xml:space="preserve">от__________________________________                                                                                           </w:t>
      </w:r>
    </w:p>
    <w:p w:rsidR="00ED1530" w:rsidRPr="00ED1530" w:rsidRDefault="00ED1530" w:rsidP="00ED15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15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54D5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D15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1530">
        <w:rPr>
          <w:rFonts w:ascii="Times New Roman" w:hAnsi="Times New Roman" w:cs="Times New Roman"/>
          <w:sz w:val="24"/>
          <w:szCs w:val="24"/>
        </w:rPr>
        <w:t>(фамилия, имя,</w:t>
      </w:r>
      <w:r w:rsidR="00C54D5E" w:rsidRPr="00C54D5E">
        <w:rPr>
          <w:rFonts w:ascii="Times New Roman" w:hAnsi="Times New Roman" w:cs="Times New Roman"/>
          <w:sz w:val="24"/>
          <w:szCs w:val="24"/>
        </w:rPr>
        <w:t xml:space="preserve"> </w:t>
      </w:r>
      <w:r w:rsidR="00C54D5E" w:rsidRPr="00ED1530">
        <w:rPr>
          <w:rFonts w:ascii="Times New Roman" w:hAnsi="Times New Roman" w:cs="Times New Roman"/>
          <w:sz w:val="24"/>
          <w:szCs w:val="24"/>
        </w:rPr>
        <w:t>отчество или наименование</w:t>
      </w:r>
      <w:proofErr w:type="gramEnd"/>
    </w:p>
    <w:p w:rsidR="00ED1530" w:rsidRPr="00ED1530" w:rsidRDefault="00ED1530" w:rsidP="00ED15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1530">
        <w:rPr>
          <w:rFonts w:ascii="Times New Roman" w:hAnsi="Times New Roman" w:cs="Times New Roman"/>
          <w:sz w:val="24"/>
          <w:szCs w:val="24"/>
        </w:rPr>
        <w:t xml:space="preserve">_________________________________________                   </w:t>
      </w:r>
    </w:p>
    <w:p w:rsidR="00ED1530" w:rsidRPr="00ED1530" w:rsidRDefault="00ED1530" w:rsidP="00ED1530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153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юридического лица)</w:t>
      </w:r>
    </w:p>
    <w:p w:rsidR="00ED1530" w:rsidRPr="00ED1530" w:rsidRDefault="00ED1530" w:rsidP="00ED1530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D1530" w:rsidRPr="00ED1530" w:rsidRDefault="00ED1530" w:rsidP="00ED1530">
      <w:pPr>
        <w:tabs>
          <w:tab w:val="left" w:pos="56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15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proofErr w:type="gramStart"/>
      <w:r w:rsidRPr="00ED1530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ED1530">
        <w:rPr>
          <w:rFonts w:ascii="Times New Roman" w:hAnsi="Times New Roman" w:cs="Times New Roman"/>
          <w:sz w:val="24"/>
          <w:szCs w:val="24"/>
        </w:rPr>
        <w:t xml:space="preserve"> (ей) по адресу_________</w:t>
      </w:r>
    </w:p>
    <w:p w:rsidR="00ED1530" w:rsidRPr="00ED1530" w:rsidRDefault="00ED1530" w:rsidP="00ED1530">
      <w:pPr>
        <w:tabs>
          <w:tab w:val="left" w:pos="56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1530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D1530" w:rsidRPr="00ED1530" w:rsidRDefault="00ED1530" w:rsidP="00ED1530">
      <w:pPr>
        <w:tabs>
          <w:tab w:val="left" w:pos="5610"/>
          <w:tab w:val="left" w:pos="56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15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или юридический адрес (для юридических лиц))</w:t>
      </w:r>
    </w:p>
    <w:p w:rsidR="00ED1530" w:rsidRPr="00ED1530" w:rsidRDefault="00ED1530" w:rsidP="00ED1530">
      <w:pPr>
        <w:tabs>
          <w:tab w:val="left" w:pos="5610"/>
          <w:tab w:val="left" w:pos="56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15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паспорт </w:t>
      </w:r>
      <w:proofErr w:type="spellStart"/>
      <w:r w:rsidRPr="00ED1530">
        <w:rPr>
          <w:rFonts w:ascii="Times New Roman" w:hAnsi="Times New Roman" w:cs="Times New Roman"/>
          <w:sz w:val="24"/>
          <w:szCs w:val="24"/>
        </w:rPr>
        <w:t>серия________№</w:t>
      </w:r>
      <w:proofErr w:type="spellEnd"/>
      <w:r w:rsidRPr="00ED1530">
        <w:rPr>
          <w:rFonts w:ascii="Times New Roman" w:hAnsi="Times New Roman" w:cs="Times New Roman"/>
          <w:sz w:val="24"/>
          <w:szCs w:val="24"/>
        </w:rPr>
        <w:t>____________</w:t>
      </w:r>
    </w:p>
    <w:p w:rsidR="00ED1530" w:rsidRPr="00ED1530" w:rsidRDefault="00ED1530" w:rsidP="00ED1530">
      <w:pPr>
        <w:tabs>
          <w:tab w:val="left" w:pos="5610"/>
          <w:tab w:val="left" w:pos="56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15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ем </w:t>
      </w:r>
      <w:proofErr w:type="gramStart"/>
      <w:r w:rsidRPr="00ED1530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D153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D1530" w:rsidRPr="00ED1530" w:rsidRDefault="00ED1530" w:rsidP="00ED1530">
      <w:pPr>
        <w:tabs>
          <w:tab w:val="left" w:pos="5610"/>
          <w:tab w:val="left" w:pos="56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15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дата выдачи паспорта_______________</w:t>
      </w:r>
    </w:p>
    <w:p w:rsidR="00ED1530" w:rsidRPr="00ED1530" w:rsidRDefault="00ED1530" w:rsidP="00ED1530">
      <w:pPr>
        <w:tabs>
          <w:tab w:val="left" w:pos="5610"/>
          <w:tab w:val="left" w:pos="56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15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__________________________________</w:t>
      </w:r>
    </w:p>
    <w:p w:rsidR="00ED1530" w:rsidRPr="00ED1530" w:rsidRDefault="00ED1530" w:rsidP="00ED1530">
      <w:pPr>
        <w:tabs>
          <w:tab w:val="left" w:pos="5610"/>
          <w:tab w:val="left" w:pos="56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15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онтактный телефон________________</w:t>
      </w:r>
    </w:p>
    <w:p w:rsidR="00ED1530" w:rsidRPr="00ED1530" w:rsidRDefault="00ED1530" w:rsidP="00ED15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1530" w:rsidRPr="00ED1530" w:rsidRDefault="00ED1530" w:rsidP="00ED1530">
      <w:pPr>
        <w:tabs>
          <w:tab w:val="left" w:pos="30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53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D1530" w:rsidRPr="00ED1530" w:rsidRDefault="00ED1530" w:rsidP="00ED1530">
      <w:pPr>
        <w:tabs>
          <w:tab w:val="left" w:pos="30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530">
        <w:rPr>
          <w:rFonts w:ascii="Times New Roman" w:hAnsi="Times New Roman" w:cs="Times New Roman"/>
          <w:b/>
          <w:sz w:val="24"/>
          <w:szCs w:val="24"/>
        </w:rPr>
        <w:t>о присвоении (изменении, аннулировании) адреса</w:t>
      </w:r>
    </w:p>
    <w:p w:rsidR="00ED1530" w:rsidRPr="00ED1530" w:rsidRDefault="00ED1530" w:rsidP="00ED1530">
      <w:pPr>
        <w:tabs>
          <w:tab w:val="left" w:pos="30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1530" w:rsidRPr="00ED1530" w:rsidRDefault="00ED1530" w:rsidP="00ED1530">
      <w:pPr>
        <w:tabs>
          <w:tab w:val="left" w:pos="30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1530">
        <w:rPr>
          <w:rFonts w:ascii="Times New Roman" w:hAnsi="Times New Roman" w:cs="Times New Roman"/>
          <w:sz w:val="24"/>
          <w:szCs w:val="24"/>
        </w:rPr>
        <w:t>Прошу присвоить (изменить, аннулировать) почтовый адрес_________________________________</w:t>
      </w:r>
    </w:p>
    <w:p w:rsidR="00ED1530" w:rsidRPr="00ED1530" w:rsidRDefault="00ED1530" w:rsidP="00ED1530">
      <w:pPr>
        <w:tabs>
          <w:tab w:val="left" w:pos="35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1530">
        <w:rPr>
          <w:rFonts w:ascii="Times New Roman" w:hAnsi="Times New Roman" w:cs="Times New Roman"/>
          <w:sz w:val="24"/>
          <w:szCs w:val="24"/>
        </w:rPr>
        <w:t xml:space="preserve">          (объект адресации: земельному участку, объекту недвижимости индивидуальному жилому дому, зданию  и </w:t>
      </w:r>
      <w:proofErr w:type="spellStart"/>
      <w:r w:rsidRPr="00ED1530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ED1530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ED1530">
        <w:rPr>
          <w:rFonts w:ascii="Times New Roman" w:hAnsi="Times New Roman" w:cs="Times New Roman"/>
          <w:sz w:val="24"/>
          <w:szCs w:val="24"/>
        </w:rPr>
        <w:t>)</w:t>
      </w:r>
    </w:p>
    <w:p w:rsidR="00ED1530" w:rsidRPr="00ED1530" w:rsidRDefault="00ED1530" w:rsidP="00ED1530">
      <w:pPr>
        <w:tabs>
          <w:tab w:val="left" w:pos="355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D1530">
        <w:rPr>
          <w:rFonts w:ascii="Times New Roman" w:hAnsi="Times New Roman" w:cs="Times New Roman"/>
          <w:sz w:val="24"/>
          <w:szCs w:val="24"/>
        </w:rPr>
        <w:t>расположенному по адресу:_____________________________________________________________</w:t>
      </w:r>
      <w:proofErr w:type="gramEnd"/>
    </w:p>
    <w:p w:rsidR="00ED1530" w:rsidRPr="00ED1530" w:rsidRDefault="00ED1530" w:rsidP="00ED1530">
      <w:pPr>
        <w:tabs>
          <w:tab w:val="left" w:pos="35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1530">
        <w:rPr>
          <w:rFonts w:ascii="Times New Roman" w:hAnsi="Times New Roman" w:cs="Times New Roman"/>
          <w:sz w:val="24"/>
          <w:szCs w:val="24"/>
        </w:rPr>
        <w:tab/>
        <w:t>(местоположение объекта)</w:t>
      </w:r>
    </w:p>
    <w:p w:rsidR="00ED1530" w:rsidRPr="00ED1530" w:rsidRDefault="00ED1530" w:rsidP="00ED1530">
      <w:pPr>
        <w:tabs>
          <w:tab w:val="left" w:pos="35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1530">
        <w:rPr>
          <w:rFonts w:ascii="Times New Roman" w:hAnsi="Times New Roman" w:cs="Times New Roman"/>
          <w:sz w:val="24"/>
          <w:szCs w:val="24"/>
        </w:rPr>
        <w:t>на земельном участке с кадастровым номером_____________________________________________</w:t>
      </w:r>
    </w:p>
    <w:p w:rsidR="00ED1530" w:rsidRPr="00ED1530" w:rsidRDefault="00ED1530" w:rsidP="00ED1530">
      <w:pPr>
        <w:tabs>
          <w:tab w:val="left" w:pos="35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1530">
        <w:rPr>
          <w:rFonts w:ascii="Times New Roman" w:hAnsi="Times New Roman" w:cs="Times New Roman"/>
          <w:sz w:val="24"/>
          <w:szCs w:val="24"/>
        </w:rPr>
        <w:t>перечень прилагаемых документов_______________________________________________________</w:t>
      </w:r>
    </w:p>
    <w:p w:rsidR="00ED1530" w:rsidRPr="00ED1530" w:rsidRDefault="00ED1530" w:rsidP="00ED1530">
      <w:pPr>
        <w:tabs>
          <w:tab w:val="left" w:pos="35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15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ED1530" w:rsidRPr="00ED1530" w:rsidRDefault="00ED1530" w:rsidP="00C54D5E">
      <w:pPr>
        <w:tabs>
          <w:tab w:val="left" w:pos="35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153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 </w:t>
      </w:r>
      <w:r w:rsidRPr="00ED1530">
        <w:rPr>
          <w:rFonts w:ascii="Times New Roman" w:hAnsi="Times New Roman" w:cs="Times New Roman"/>
          <w:sz w:val="24"/>
          <w:szCs w:val="24"/>
        </w:rPr>
        <w:tab/>
      </w:r>
      <w:r w:rsidR="00C54D5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D1530">
        <w:rPr>
          <w:rFonts w:ascii="Times New Roman" w:hAnsi="Times New Roman" w:cs="Times New Roman"/>
          <w:sz w:val="24"/>
          <w:szCs w:val="24"/>
        </w:rPr>
        <w:t>«_____»_____________20____г.</w:t>
      </w:r>
    </w:p>
    <w:p w:rsidR="00ED1530" w:rsidRPr="00ED1530" w:rsidRDefault="00ED1530" w:rsidP="00ED1530">
      <w:pPr>
        <w:tabs>
          <w:tab w:val="left" w:pos="55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15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_____________________/______________________                                                                            (подпись заявителя)             (расшифровка подписи)</w:t>
      </w:r>
    </w:p>
    <w:p w:rsidR="00ED1530" w:rsidRPr="00ED1530" w:rsidRDefault="00ED1530" w:rsidP="00ED15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153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D1530" w:rsidRPr="00ED1530" w:rsidRDefault="00ED1530" w:rsidP="00ED15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530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ED1530" w:rsidRPr="00ED1530" w:rsidRDefault="00ED1530" w:rsidP="00ED15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530">
        <w:rPr>
          <w:rFonts w:ascii="Times New Roman" w:hAnsi="Times New Roman" w:cs="Times New Roman"/>
          <w:b/>
          <w:sz w:val="24"/>
          <w:szCs w:val="24"/>
        </w:rPr>
        <w:t xml:space="preserve">порядка предоставления муниципальной услуги </w:t>
      </w:r>
    </w:p>
    <w:p w:rsidR="00ED1530" w:rsidRPr="00ED1530" w:rsidRDefault="00ED1530" w:rsidP="00ED15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530">
        <w:rPr>
          <w:rFonts w:ascii="Times New Roman" w:hAnsi="Times New Roman" w:cs="Times New Roman"/>
          <w:b/>
          <w:sz w:val="24"/>
          <w:szCs w:val="24"/>
        </w:rPr>
        <w:t>«Присвоение, изменение и аннулирование адреса объекту недвижимости»</w:t>
      </w:r>
    </w:p>
    <w:p w:rsidR="00ED1530" w:rsidRPr="00ED1530" w:rsidRDefault="00ED1530" w:rsidP="00ED15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3"/>
      </w:tblGrid>
      <w:tr w:rsidR="00ED1530" w:rsidRPr="00ED1530" w:rsidTr="00317F8D">
        <w:trPr>
          <w:trHeight w:val="1440"/>
        </w:trPr>
        <w:tc>
          <w:tcPr>
            <w:tcW w:w="9540" w:type="dxa"/>
          </w:tcPr>
          <w:p w:rsidR="00ED1530" w:rsidRPr="00ED1530" w:rsidRDefault="00ED1530" w:rsidP="00ED1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30" w:rsidRPr="00ED1530" w:rsidRDefault="00AF3933" w:rsidP="00C54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23.7pt;margin-top:56.95pt;width:0;height:15.75pt;z-index:251660288" o:connectortype="straight">
                  <v:stroke endarrow="block"/>
                </v:shape>
              </w:pict>
            </w:r>
            <w:r w:rsidR="00ED1530" w:rsidRPr="00ED153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ь предоставляет в Администрацию </w:t>
            </w:r>
            <w:r w:rsidR="00ED1530" w:rsidRPr="00ED1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сельского поселения  «</w:t>
            </w:r>
            <w:proofErr w:type="spellStart"/>
            <w:r w:rsidR="00C5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нское</w:t>
            </w:r>
            <w:proofErr w:type="spellEnd"/>
            <w:r w:rsidR="00ED1530" w:rsidRPr="00ED1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D1530" w:rsidRPr="00ED1530">
              <w:rPr>
                <w:rFonts w:ascii="Times New Roman" w:hAnsi="Times New Roman" w:cs="Times New Roman"/>
                <w:sz w:val="24"/>
                <w:szCs w:val="24"/>
              </w:rPr>
              <w:t xml:space="preserve"> (далее - Администрация поселения) заявление о </w:t>
            </w:r>
            <w:r w:rsidR="00ED1530" w:rsidRPr="00ED1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ении, изменении или аннулировании</w:t>
            </w:r>
            <w:r w:rsidR="00ED1530" w:rsidRPr="00ED1530">
              <w:rPr>
                <w:rFonts w:ascii="Times New Roman" w:hAnsi="Times New Roman" w:cs="Times New Roman"/>
                <w:sz w:val="24"/>
                <w:szCs w:val="24"/>
              </w:rPr>
              <w:t xml:space="preserve"> адреса объекту недвижимости, а также прилагаемые к нему документы.</w:t>
            </w:r>
          </w:p>
        </w:tc>
      </w:tr>
    </w:tbl>
    <w:p w:rsidR="00ED1530" w:rsidRPr="00ED1530" w:rsidRDefault="00ED1530" w:rsidP="00ED153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3"/>
      </w:tblGrid>
      <w:tr w:rsidR="00ED1530" w:rsidRPr="00ED1530" w:rsidTr="00317F8D">
        <w:trPr>
          <w:trHeight w:val="1004"/>
        </w:trPr>
        <w:tc>
          <w:tcPr>
            <w:tcW w:w="9540" w:type="dxa"/>
          </w:tcPr>
          <w:p w:rsidR="00ED1530" w:rsidRPr="00ED1530" w:rsidRDefault="00ED1530" w:rsidP="00ED1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30" w:rsidRPr="00ED1530" w:rsidRDefault="00ED1530" w:rsidP="00ED1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Администрации поселения, ответственный за прием документов,       проводит проверку наличия документов, прилагаемых к заявлению</w:t>
            </w:r>
          </w:p>
          <w:p w:rsidR="00ED1530" w:rsidRPr="00ED1530" w:rsidRDefault="00AF3933" w:rsidP="00ED1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8" type="#_x0000_t32" style="position:absolute;left:0;text-align:left;margin-left:375.15pt;margin-top:12.75pt;width:.75pt;height:30pt;z-index:25166233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32" style="position:absolute;left:0;text-align:left;margin-left:90.15pt;margin-top:12.75pt;width:.75pt;height:30pt;flip:x;z-index:251661312" o:connectortype="straight">
                  <v:stroke endarrow="block"/>
                </v:shape>
              </w:pict>
            </w:r>
          </w:p>
        </w:tc>
      </w:tr>
    </w:tbl>
    <w:p w:rsidR="00ED1530" w:rsidRPr="00ED1530" w:rsidRDefault="00ED1530" w:rsidP="00ED1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530" w:rsidRPr="00ED1530" w:rsidRDefault="00ED1530" w:rsidP="00ED153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52"/>
        <w:gridCol w:w="1959"/>
        <w:gridCol w:w="3752"/>
      </w:tblGrid>
      <w:tr w:rsidR="00ED1530" w:rsidRPr="00ED1530" w:rsidTr="00317F8D">
        <w:trPr>
          <w:trHeight w:val="180"/>
        </w:trPr>
        <w:tc>
          <w:tcPr>
            <w:tcW w:w="3780" w:type="dxa"/>
          </w:tcPr>
          <w:p w:rsidR="00ED1530" w:rsidRPr="00ED1530" w:rsidRDefault="00ED1530" w:rsidP="00ED1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D1530" w:rsidRPr="00ED1530" w:rsidRDefault="00ED1530" w:rsidP="00ED1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при наличии всех документов</w:t>
            </w:r>
          </w:p>
          <w:p w:rsidR="00ED1530" w:rsidRPr="00ED1530" w:rsidRDefault="00ED1530" w:rsidP="00ED1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ED1530" w:rsidRPr="00ED1530" w:rsidRDefault="00ED1530" w:rsidP="00ED1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30" w:rsidRPr="00ED1530" w:rsidRDefault="00ED1530" w:rsidP="00ED1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D1530" w:rsidRPr="00ED1530" w:rsidRDefault="00ED1530" w:rsidP="00ED1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1530" w:rsidRPr="00ED1530" w:rsidRDefault="00ED1530" w:rsidP="00ED1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не всех документов</w:t>
            </w:r>
          </w:p>
          <w:p w:rsidR="00ED1530" w:rsidRPr="00ED1530" w:rsidRDefault="00ED1530" w:rsidP="00ED1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530" w:rsidRPr="00ED1530" w:rsidRDefault="00AF3933" w:rsidP="00ED15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381.3pt;margin-top:-.3pt;width:0;height:27.75pt;z-index:25166438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95.55pt;margin-top:-.3pt;width:0;height:27.75pt;z-index:251663360;mso-position-horizontal-relative:text;mso-position-vertical-relative:text" o:connectortype="straight">
            <v:stroke endarrow="block"/>
          </v:shape>
        </w:pict>
      </w:r>
    </w:p>
    <w:p w:rsidR="00ED1530" w:rsidRPr="00ED1530" w:rsidRDefault="00ED1530" w:rsidP="00ED153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53"/>
        <w:gridCol w:w="1955"/>
        <w:gridCol w:w="3755"/>
      </w:tblGrid>
      <w:tr w:rsidR="00ED1530" w:rsidRPr="00ED1530" w:rsidTr="00317F8D">
        <w:trPr>
          <w:trHeight w:val="1620"/>
        </w:trPr>
        <w:tc>
          <w:tcPr>
            <w:tcW w:w="3780" w:type="dxa"/>
          </w:tcPr>
          <w:p w:rsidR="00ED1530" w:rsidRPr="00ED1530" w:rsidRDefault="00ED1530" w:rsidP="00ED1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30" w:rsidRPr="00ED1530" w:rsidRDefault="00ED1530" w:rsidP="00ED1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селения, ответственный за прием документов, проводит регистрацию заявления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ED1530" w:rsidRPr="00ED1530" w:rsidRDefault="00ED1530" w:rsidP="00ED1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ED1530" w:rsidRPr="00ED1530" w:rsidRDefault="00ED1530" w:rsidP="00ED1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30" w:rsidRPr="00ED1530" w:rsidRDefault="00ED1530" w:rsidP="00ED1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отказывает заявителю в </w:t>
            </w:r>
            <w:r w:rsidRPr="00ED1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ении, изменении или аннулировании</w:t>
            </w: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 xml:space="preserve"> адреса объекту недвижимости и возвращает все предоставленные им документы</w:t>
            </w:r>
          </w:p>
          <w:p w:rsidR="00ED1530" w:rsidRPr="00ED1530" w:rsidRDefault="00ED1530" w:rsidP="00ED1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530" w:rsidRPr="00ED1530" w:rsidRDefault="00AF3933" w:rsidP="00ED15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381.3pt;margin-top:-.2pt;width:0;height:27pt;z-index:25166643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95.55pt;margin-top:-.2pt;width:.75pt;height:27pt;z-index:251665408;mso-position-horizontal-relative:text;mso-position-vertical-relative:text" o:connectortype="straight">
            <v:stroke endarrow="block"/>
          </v:shape>
        </w:pict>
      </w:r>
    </w:p>
    <w:p w:rsidR="00ED1530" w:rsidRPr="00ED1530" w:rsidRDefault="00ED1530" w:rsidP="00ED153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3"/>
      </w:tblGrid>
      <w:tr w:rsidR="00ED1530" w:rsidRPr="00ED1530" w:rsidTr="00317F8D">
        <w:trPr>
          <w:trHeight w:val="1080"/>
        </w:trPr>
        <w:tc>
          <w:tcPr>
            <w:tcW w:w="9540" w:type="dxa"/>
          </w:tcPr>
          <w:p w:rsidR="00ED1530" w:rsidRPr="00ED1530" w:rsidRDefault="00ED1530" w:rsidP="00ED1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30" w:rsidRPr="00ED1530" w:rsidRDefault="00ED1530" w:rsidP="00ED1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ED1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сельского поселения  «</w:t>
            </w:r>
            <w:proofErr w:type="spellStart"/>
            <w:r w:rsidR="00C5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нское</w:t>
            </w:r>
            <w:proofErr w:type="spellEnd"/>
            <w:r w:rsidRPr="00ED1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отписывает заявление в работу специалисту, ответственному за выполнение работ по присвоению, изменению или аннулированию адреса объекту недвижимости</w:t>
            </w:r>
          </w:p>
          <w:p w:rsidR="00ED1530" w:rsidRPr="00ED1530" w:rsidRDefault="00AF3933" w:rsidP="00ED1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3" type="#_x0000_t32" style="position:absolute;left:0;text-align:left;margin-left:234.15pt;margin-top:13.25pt;width:0;height:28.05pt;z-index:251667456" o:connectortype="straight">
                  <v:stroke endarrow="block"/>
                </v:shape>
              </w:pict>
            </w:r>
          </w:p>
        </w:tc>
      </w:tr>
    </w:tbl>
    <w:p w:rsidR="00ED1530" w:rsidRPr="00ED1530" w:rsidRDefault="00ED1530" w:rsidP="00ED1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530" w:rsidRPr="00ED1530" w:rsidRDefault="00ED1530" w:rsidP="00ED153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3"/>
      </w:tblGrid>
      <w:tr w:rsidR="00ED1530" w:rsidRPr="00ED1530" w:rsidTr="00317F8D">
        <w:trPr>
          <w:trHeight w:val="1080"/>
        </w:trPr>
        <w:tc>
          <w:tcPr>
            <w:tcW w:w="9540" w:type="dxa"/>
          </w:tcPr>
          <w:p w:rsidR="00ED1530" w:rsidRPr="00ED1530" w:rsidRDefault="00ED1530" w:rsidP="00ED1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30" w:rsidRPr="00ED1530" w:rsidRDefault="00ED1530" w:rsidP="00ED1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выполнение работ по присвоению, изменению или аннулированию адреса объекту недвижимости, проводит обследование территории на месте, где расположен объект недвижимости, подготавливает проект постановления</w:t>
            </w:r>
          </w:p>
          <w:p w:rsidR="00ED1530" w:rsidRPr="00ED1530" w:rsidRDefault="00AF3933" w:rsidP="00ED1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4" type="#_x0000_t32" style="position:absolute;margin-left:228.9pt;margin-top:12.7pt;width:.75pt;height:28.5pt;flip:x;z-index:251668480" o:connectortype="straight">
                  <v:stroke endarrow="block"/>
                </v:shape>
              </w:pict>
            </w:r>
          </w:p>
        </w:tc>
      </w:tr>
    </w:tbl>
    <w:p w:rsidR="00ED1530" w:rsidRPr="00ED1530" w:rsidRDefault="00ED1530" w:rsidP="00ED1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530" w:rsidRPr="00ED1530" w:rsidRDefault="00ED1530" w:rsidP="00ED153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3"/>
      </w:tblGrid>
      <w:tr w:rsidR="00ED1530" w:rsidRPr="00ED1530" w:rsidTr="00317F8D">
        <w:trPr>
          <w:trHeight w:val="1489"/>
        </w:trPr>
        <w:tc>
          <w:tcPr>
            <w:tcW w:w="9600" w:type="dxa"/>
          </w:tcPr>
          <w:p w:rsidR="00ED1530" w:rsidRPr="00ED1530" w:rsidRDefault="00ED1530" w:rsidP="00ED15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30" w:rsidRPr="00ED1530" w:rsidRDefault="00ED1530" w:rsidP="00C54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 xml:space="preserve">После согласования и подписания постановления, два экземпляра постановления Администрации </w:t>
            </w:r>
            <w:r w:rsidRPr="00ED1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сельского поселения  «</w:t>
            </w:r>
            <w:proofErr w:type="spellStart"/>
            <w:r w:rsidR="00C5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нское</w:t>
            </w:r>
            <w:proofErr w:type="spellEnd"/>
            <w:r w:rsidRPr="00ED1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 xml:space="preserve"> выдаются заявителю. При получении постановления заявитель расписывается в журнале регистрации заявлений на присвоение, изменение и аннулирование адреса</w:t>
            </w:r>
          </w:p>
        </w:tc>
      </w:tr>
    </w:tbl>
    <w:p w:rsidR="00ED1530" w:rsidRPr="00ED1530" w:rsidRDefault="00ED1530" w:rsidP="00ED1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530" w:rsidRPr="00ED1530" w:rsidRDefault="00ED1530" w:rsidP="00ED1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33FF" w:rsidRPr="00ED1530" w:rsidRDefault="002333FF" w:rsidP="00ED153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333FF" w:rsidRPr="00ED1530" w:rsidSect="00BF2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62A56"/>
    <w:multiLevelType w:val="hybridMultilevel"/>
    <w:tmpl w:val="628AA8EE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0163E"/>
    <w:multiLevelType w:val="hybridMultilevel"/>
    <w:tmpl w:val="CF0A3E0A"/>
    <w:lvl w:ilvl="0" w:tplc="88E65FB2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1530"/>
    <w:rsid w:val="002333FF"/>
    <w:rsid w:val="002D41C3"/>
    <w:rsid w:val="005A0D8F"/>
    <w:rsid w:val="006A77FA"/>
    <w:rsid w:val="00AF3933"/>
    <w:rsid w:val="00B168CA"/>
    <w:rsid w:val="00BF2F9C"/>
    <w:rsid w:val="00C12EA3"/>
    <w:rsid w:val="00C54D5E"/>
    <w:rsid w:val="00ED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connector" idref="#_x0000_s1029"/>
        <o:r id="V:Rule11" type="connector" idref="#_x0000_s1034"/>
        <o:r id="V:Rule12" type="connector" idref="#_x0000_s1026"/>
        <o:r id="V:Rule13" type="connector" idref="#_x0000_s1032"/>
        <o:r id="V:Rule14" type="connector" idref="#_x0000_s1028"/>
        <o:r id="V:Rule15" type="connector" idref="#_x0000_s1031"/>
        <o:r id="V:Rule16" type="connector" idref="#_x0000_s1030"/>
        <o:r id="V:Rule17" type="connector" idref="#_x0000_s1027"/>
        <o:r id="V:Rule1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D15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4">
    <w:name w:val="Hyperlink"/>
    <w:basedOn w:val="a0"/>
    <w:rsid w:val="00ED15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ruuna.ru,&#1072;&#1076;&#1088;&#1077;&#1089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8637-350D-4042-9503-1B6A27A1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5301</Words>
  <Characters>3021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1-28T01:51:00Z</cp:lastPrinted>
  <dcterms:created xsi:type="dcterms:W3CDTF">2015-12-17T07:24:00Z</dcterms:created>
  <dcterms:modified xsi:type="dcterms:W3CDTF">2016-01-28T01:51:00Z</dcterms:modified>
</cp:coreProperties>
</file>